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22600" w14:textId="77777777" w:rsidR="00396E5D" w:rsidRPr="003C70BE" w:rsidRDefault="00396E5D" w:rsidP="0025722B">
      <w:pPr>
        <w:pStyle w:val="Title"/>
      </w:pPr>
      <w:r w:rsidRPr="003C70BE">
        <w:t>Michael A. Barrientos</w:t>
      </w:r>
    </w:p>
    <w:p w14:paraId="1808976F" w14:textId="35856165" w:rsidR="00D14205" w:rsidRDefault="00922009" w:rsidP="00922009">
      <w:pPr>
        <w:pStyle w:val="Subtitle"/>
        <w:tabs>
          <w:tab w:val="right" w:pos="9360"/>
        </w:tabs>
        <w:jc w:val="center"/>
      </w:pPr>
      <w:r>
        <w:t>1082 Pennsylvania Ave. #406, San Francisco, CA 94107</w:t>
      </w:r>
    </w:p>
    <w:p w14:paraId="1CA6311A" w14:textId="77777777" w:rsidR="00396E5D" w:rsidRPr="00635B41" w:rsidRDefault="00396E5D" w:rsidP="00FA454F">
      <w:pPr>
        <w:pStyle w:val="Subtitle"/>
        <w:tabs>
          <w:tab w:val="center" w:pos="4680"/>
          <w:tab w:val="right" w:pos="9360"/>
        </w:tabs>
      </w:pPr>
      <w:r w:rsidRPr="00635B41">
        <w:t>(</w:t>
      </w:r>
      <w:r w:rsidR="00702BAB" w:rsidRPr="00635B41">
        <w:t>4</w:t>
      </w:r>
      <w:r w:rsidR="002077D7">
        <w:t>15</w:t>
      </w:r>
      <w:r w:rsidRPr="00635B41">
        <w:t xml:space="preserve">) </w:t>
      </w:r>
      <w:r w:rsidR="002077D7">
        <w:t>367</w:t>
      </w:r>
      <w:r w:rsidR="00702BAB" w:rsidRPr="00635B41">
        <w:t>-</w:t>
      </w:r>
      <w:r w:rsidR="002077D7">
        <w:t>4825</w:t>
      </w:r>
      <w:r w:rsidR="00FA454F" w:rsidRPr="00635B41">
        <w:tab/>
      </w:r>
      <w:r w:rsidR="005E27CD" w:rsidRPr="00635B41">
        <w:t>http://mike.n3.net/</w:t>
      </w:r>
      <w:r w:rsidR="00FA454F" w:rsidRPr="00635B41">
        <w:tab/>
      </w:r>
      <w:r w:rsidR="00D02238">
        <w:t>mbarrien@</w:t>
      </w:r>
      <w:r w:rsidR="005E27CD">
        <w:t>cal.berkeley.edu</w:t>
      </w:r>
    </w:p>
    <w:p w14:paraId="2EB679A1" w14:textId="77777777" w:rsidR="00D46BBA" w:rsidRDefault="00922009" w:rsidP="003442D7">
      <w:r>
        <w:pict w14:anchorId="4B044ED6">
          <v:rect id="_x0000_i1025" style="width:0;height:1.5pt" o:hralign="center" o:hrstd="t" o:hr="t" fillcolor="gray" stroked="f"/>
        </w:pict>
      </w:r>
    </w:p>
    <w:p w14:paraId="2964DE65" w14:textId="77777777" w:rsidR="00B6331E" w:rsidRPr="00B6331E" w:rsidRDefault="00B6331E" w:rsidP="00CC389F">
      <w:pPr>
        <w:pStyle w:val="BlockText"/>
        <w:ind w:left="0"/>
        <w:sectPr w:rsidR="00B6331E" w:rsidRPr="00B6331E" w:rsidSect="0004078F">
          <w:headerReference w:type="default" r:id="rId9"/>
          <w:type w:val="continuous"/>
          <w:pgSz w:w="12240" w:h="15840" w:code="1"/>
          <w:pgMar w:top="1296" w:right="1440" w:bottom="1296" w:left="1440" w:header="720" w:footer="720" w:gutter="0"/>
          <w:cols w:space="360" w:equalWidth="0">
            <w:col w:w="9360" w:space="180"/>
          </w:cols>
          <w:titlePg/>
          <w:docGrid w:linePitch="360"/>
        </w:sectPr>
      </w:pPr>
    </w:p>
    <w:p w14:paraId="10A5EE21" w14:textId="63A2A0E3" w:rsidR="00953EB3" w:rsidRDefault="00953EB3" w:rsidP="00953EB3">
      <w:pPr>
        <w:pStyle w:val="Heading1"/>
      </w:pPr>
      <w:r>
        <w:lastRenderedPageBreak/>
        <w:t>Highlights</w:t>
      </w:r>
    </w:p>
    <w:p w14:paraId="7EA549F1" w14:textId="0DE8F205" w:rsidR="00B9720F" w:rsidRDefault="00922009" w:rsidP="000A57B1">
      <w:pPr>
        <w:numPr>
          <w:ilvl w:val="0"/>
          <w:numId w:val="29"/>
        </w:numPr>
        <w:spacing w:after="40"/>
      </w:pPr>
      <w:r>
        <w:t>12</w:t>
      </w:r>
      <w:r w:rsidR="00B9720F">
        <w:t xml:space="preserve">+ years professional experience as a software </w:t>
      </w:r>
      <w:r w:rsidR="007964D9">
        <w:t>engineer and team lead architect in startup, mid-size, and large corporations</w:t>
      </w:r>
      <w:r w:rsidR="00B9720F">
        <w:t>.</w:t>
      </w:r>
    </w:p>
    <w:p w14:paraId="30C19CE7" w14:textId="77777777" w:rsidR="00FA7F3F" w:rsidRDefault="00FA7F3F" w:rsidP="000A57B1">
      <w:pPr>
        <w:numPr>
          <w:ilvl w:val="0"/>
          <w:numId w:val="29"/>
        </w:numPr>
        <w:spacing w:after="40"/>
      </w:pPr>
      <w:r>
        <w:t>Full li</w:t>
      </w:r>
      <w:r w:rsidR="00FD4903">
        <w:t xml:space="preserve">fe cycle </w:t>
      </w:r>
      <w:r>
        <w:t>in CMM Level 3</w:t>
      </w:r>
      <w:r w:rsidR="00FD4903">
        <w:t>, Scrum, and</w:t>
      </w:r>
      <w:r>
        <w:t xml:space="preserve"> Agile software development environments.</w:t>
      </w:r>
    </w:p>
    <w:p w14:paraId="0EAD1CCB" w14:textId="77777777" w:rsidR="00D46BBA" w:rsidRPr="00E4625A" w:rsidRDefault="006D1706" w:rsidP="003F0FE9">
      <w:pPr>
        <w:pStyle w:val="Heading1"/>
      </w:pPr>
      <w:r>
        <w:t>Relevant</w:t>
      </w:r>
      <w:r w:rsidR="00A36BBF">
        <w:t xml:space="preserve"> </w:t>
      </w:r>
      <w:r w:rsidR="00D46BBA" w:rsidRPr="00E4625A">
        <w:t>Experience</w:t>
      </w:r>
    </w:p>
    <w:p w14:paraId="34CF5FAE" w14:textId="57828435" w:rsidR="00922009" w:rsidRPr="00296D47" w:rsidRDefault="00922009" w:rsidP="00922009">
      <w:pPr>
        <w:tabs>
          <w:tab w:val="right" w:pos="9360"/>
        </w:tabs>
      </w:pPr>
      <w:proofErr w:type="spellStart"/>
      <w:r>
        <w:rPr>
          <w:rStyle w:val="Heading2Char"/>
        </w:rPr>
        <w:t>Syapse</w:t>
      </w:r>
      <w:proofErr w:type="spellEnd"/>
      <w:r w:rsidRPr="00296D47">
        <w:tab/>
      </w:r>
      <w:r>
        <w:t>Palo Alto</w:t>
      </w:r>
      <w:r w:rsidRPr="00296D47">
        <w:t>, CA</w:t>
      </w:r>
      <w:r>
        <w:t xml:space="preserve"> and San Francisco, CA</w:t>
      </w:r>
    </w:p>
    <w:p w14:paraId="12966B08" w14:textId="4E5A36F9" w:rsidR="00922009" w:rsidRDefault="00922009" w:rsidP="00922009">
      <w:pPr>
        <w:pStyle w:val="Heading3"/>
      </w:pPr>
      <w:r>
        <w:t>Software Architect</w:t>
      </w:r>
      <w:r w:rsidRPr="00296D47">
        <w:t xml:space="preserve"> (</w:t>
      </w:r>
      <w:r>
        <w:t>6/2016 – Present</w:t>
      </w:r>
      <w:r w:rsidRPr="00296D47">
        <w:t>)</w:t>
      </w:r>
      <w:r w:rsidR="00A95A69">
        <w:t xml:space="preserve">, Staff </w:t>
      </w:r>
      <w:r w:rsidR="00A95A69" w:rsidRPr="00296D47">
        <w:t>Software Engineer (</w:t>
      </w:r>
      <w:r w:rsidR="00A95A69">
        <w:t>2/2013 – 6/2016</w:t>
      </w:r>
      <w:r w:rsidR="00A95A69" w:rsidRPr="00296D47">
        <w:t>)</w:t>
      </w:r>
    </w:p>
    <w:p w14:paraId="0DFFFE05" w14:textId="22B0C34D" w:rsidR="00A95A69" w:rsidRDefault="00AB2559" w:rsidP="00922009">
      <w:pPr>
        <w:numPr>
          <w:ilvl w:val="0"/>
          <w:numId w:val="29"/>
        </w:numPr>
        <w:spacing w:after="60"/>
      </w:pPr>
      <w:r>
        <w:t xml:space="preserve">Building infrastructure </w:t>
      </w:r>
      <w:r w:rsidRPr="00A95A69">
        <w:t xml:space="preserve">for large data </w:t>
      </w:r>
      <w:r w:rsidRPr="009E2325">
        <w:t>store</w:t>
      </w:r>
      <w:r w:rsidRPr="00A95A69">
        <w:t xml:space="preserve"> </w:t>
      </w:r>
      <w:r>
        <w:t>enabling precision medicine</w:t>
      </w:r>
      <w:r w:rsidRPr="009E2325">
        <w:t xml:space="preserve"> in cancer genomics and next generation sequencing (NGS)</w:t>
      </w:r>
      <w:r>
        <w:t>, s</w:t>
      </w:r>
      <w:r w:rsidRPr="00A95A69">
        <w:t>caling company from &lt;10 employees to 125+.</w:t>
      </w:r>
    </w:p>
    <w:p w14:paraId="093CA510" w14:textId="24F11AB1" w:rsidR="00922009" w:rsidRDefault="00922009" w:rsidP="00922009">
      <w:pPr>
        <w:numPr>
          <w:ilvl w:val="0"/>
          <w:numId w:val="29"/>
        </w:numPr>
        <w:spacing w:after="60"/>
      </w:pPr>
      <w:r>
        <w:t xml:space="preserve">Initiated efforts to convert monolithic application into decoupled services running in </w:t>
      </w:r>
      <w:proofErr w:type="spellStart"/>
      <w:r>
        <w:t>Docker</w:t>
      </w:r>
      <w:proofErr w:type="spellEnd"/>
      <w:r>
        <w:t xml:space="preserve"> containers with independent databases coordinating via</w:t>
      </w:r>
      <w:r w:rsidR="001266A2">
        <w:t xml:space="preserve"> </w:t>
      </w:r>
      <w:r>
        <w:t>Kinesis stream processing.</w:t>
      </w:r>
    </w:p>
    <w:p w14:paraId="50B553AA" w14:textId="167F652B" w:rsidR="00922009" w:rsidRDefault="00922009" w:rsidP="00922009">
      <w:pPr>
        <w:numPr>
          <w:ilvl w:val="0"/>
          <w:numId w:val="29"/>
        </w:numPr>
        <w:spacing w:after="60"/>
      </w:pPr>
      <w:r>
        <w:t xml:space="preserve">Guided and implemented </w:t>
      </w:r>
      <w:r w:rsidR="00986323">
        <w:t xml:space="preserve">multiple </w:t>
      </w:r>
      <w:proofErr w:type="spellStart"/>
      <w:r w:rsidR="00986323">
        <w:t>re</w:t>
      </w:r>
      <w:r w:rsidR="007964D9">
        <w:t>architecture</w:t>
      </w:r>
      <w:r w:rsidR="00986323">
        <w:t>s</w:t>
      </w:r>
      <w:proofErr w:type="spellEnd"/>
      <w:r>
        <w:t xml:space="preserve"> of data store from</w:t>
      </w:r>
      <w:r w:rsidR="007964D9">
        <w:t xml:space="preserve"> </w:t>
      </w:r>
      <w:r w:rsidR="00986323">
        <w:t>in-house</w:t>
      </w:r>
      <w:r w:rsidR="007964D9">
        <w:t xml:space="preserve"> database, to </w:t>
      </w:r>
      <w:proofErr w:type="spellStart"/>
      <w:r w:rsidR="007964D9">
        <w:t>Systap</w:t>
      </w:r>
      <w:proofErr w:type="spellEnd"/>
      <w:r w:rsidR="007964D9">
        <w:t xml:space="preserve"> </w:t>
      </w:r>
      <w:proofErr w:type="spellStart"/>
      <w:r w:rsidR="007964D9">
        <w:t>Bigdata</w:t>
      </w:r>
      <w:proofErr w:type="spellEnd"/>
      <w:r w:rsidR="007964D9">
        <w:t xml:space="preserve"> (Amazon Neptune predecessor)</w:t>
      </w:r>
      <w:r>
        <w:t xml:space="preserve"> semantic </w:t>
      </w:r>
      <w:r w:rsidR="00986323">
        <w:t>graph</w:t>
      </w:r>
      <w:r>
        <w:t xml:space="preserve"> store</w:t>
      </w:r>
      <w:r w:rsidR="007964D9">
        <w:t>,</w:t>
      </w:r>
      <w:r>
        <w:t xml:space="preserve"> to </w:t>
      </w:r>
      <w:proofErr w:type="spellStart"/>
      <w:r>
        <w:t>Postgres</w:t>
      </w:r>
      <w:proofErr w:type="spellEnd"/>
      <w:r>
        <w:t>.</w:t>
      </w:r>
    </w:p>
    <w:p w14:paraId="3DF62673" w14:textId="6391D9AA" w:rsidR="00922009" w:rsidRDefault="00922009" w:rsidP="007964D9">
      <w:pPr>
        <w:numPr>
          <w:ilvl w:val="0"/>
          <w:numId w:val="29"/>
        </w:numPr>
        <w:spacing w:after="60"/>
      </w:pPr>
      <w:r>
        <w:t xml:space="preserve">Initiated and implemented </w:t>
      </w:r>
      <w:proofErr w:type="spellStart"/>
      <w:r>
        <w:t>DevOps</w:t>
      </w:r>
      <w:proofErr w:type="spellEnd"/>
      <w:r>
        <w:t xml:space="preserve"> systems to automate, monitor, and scale backend services hosted on AWS EC2/S3/Glacier</w:t>
      </w:r>
      <w:r w:rsidR="00986323">
        <w:t xml:space="preserve"> with </w:t>
      </w:r>
      <w:proofErr w:type="spellStart"/>
      <w:r w:rsidR="00986323">
        <w:t>SaltStack</w:t>
      </w:r>
      <w:proofErr w:type="spellEnd"/>
      <w:r w:rsidR="00986323">
        <w:t xml:space="preserve"> and initial </w:t>
      </w:r>
      <w:proofErr w:type="spellStart"/>
      <w:r w:rsidR="00986323">
        <w:t>Terraform</w:t>
      </w:r>
      <w:proofErr w:type="spellEnd"/>
      <w:r w:rsidR="00986323">
        <w:t xml:space="preserve"> prototype</w:t>
      </w:r>
      <w:r>
        <w:t>.</w:t>
      </w:r>
    </w:p>
    <w:p w14:paraId="42411310" w14:textId="7FAA6DF4" w:rsidR="00953EB3" w:rsidRDefault="00953EB3" w:rsidP="00953EB3">
      <w:pPr>
        <w:numPr>
          <w:ilvl w:val="0"/>
          <w:numId w:val="29"/>
        </w:numPr>
        <w:spacing w:after="60"/>
      </w:pPr>
      <w:r>
        <w:t>Designed and implemented a new query language that translates user requests to SPARQL</w:t>
      </w:r>
    </w:p>
    <w:p w14:paraId="65E350C3" w14:textId="77777777" w:rsidR="002077D7" w:rsidRPr="00F5293E" w:rsidRDefault="002825C7" w:rsidP="00F5293E">
      <w:pPr>
        <w:tabs>
          <w:tab w:val="right" w:pos="9360"/>
        </w:tabs>
      </w:pPr>
      <w:r>
        <w:rPr>
          <w:rStyle w:val="Heading2Char"/>
        </w:rPr>
        <w:t>Google</w:t>
      </w:r>
      <w:r w:rsidRPr="00296D47">
        <w:tab/>
      </w:r>
      <w:r>
        <w:t>Mountain View</w:t>
      </w:r>
      <w:r w:rsidRPr="00296D47">
        <w:t>, CA</w:t>
      </w:r>
    </w:p>
    <w:p w14:paraId="5C9E394E" w14:textId="77777777" w:rsidR="002825C7" w:rsidRPr="00296D47" w:rsidRDefault="002825C7" w:rsidP="002825C7">
      <w:pPr>
        <w:pStyle w:val="Heading3"/>
      </w:pPr>
      <w:r w:rsidRPr="00296D47">
        <w:t>Software Engineer (</w:t>
      </w:r>
      <w:r>
        <w:t xml:space="preserve">2/2007 </w:t>
      </w:r>
      <w:r w:rsidR="00BA4062">
        <w:t>–</w:t>
      </w:r>
      <w:r>
        <w:t xml:space="preserve"> </w:t>
      </w:r>
      <w:r w:rsidR="00BA4062">
        <w:t>4/2009</w:t>
      </w:r>
      <w:r w:rsidRPr="00296D47">
        <w:t>)</w:t>
      </w:r>
    </w:p>
    <w:p w14:paraId="3D0957D4" w14:textId="77777777" w:rsidR="002077D7" w:rsidRPr="002077D7" w:rsidRDefault="002077D7" w:rsidP="000A57B1">
      <w:pPr>
        <w:numPr>
          <w:ilvl w:val="0"/>
          <w:numId w:val="29"/>
        </w:numPr>
        <w:spacing w:after="40"/>
      </w:pPr>
      <w:r w:rsidRPr="002077D7">
        <w:t>Analyzed utilization of resources within machine clusters in Google's datacenters.</w:t>
      </w:r>
    </w:p>
    <w:p w14:paraId="2A7B2879" w14:textId="6FBD33DF" w:rsidR="00F5293E" w:rsidRDefault="001A47D7" w:rsidP="000A57B1">
      <w:pPr>
        <w:numPr>
          <w:ilvl w:val="0"/>
          <w:numId w:val="29"/>
        </w:numPr>
        <w:spacing w:after="40"/>
      </w:pPr>
      <w:r>
        <w:t>Implemented system to</w:t>
      </w:r>
      <w:r w:rsidR="002077D7" w:rsidRPr="002077D7">
        <w:t xml:space="preserve"> manag</w:t>
      </w:r>
      <w:r>
        <w:t>e</w:t>
      </w:r>
      <w:r w:rsidR="002077D7" w:rsidRPr="002077D7">
        <w:t xml:space="preserve"> </w:t>
      </w:r>
      <w:r>
        <w:t>job-</w:t>
      </w:r>
      <w:r w:rsidR="002077D7" w:rsidRPr="002077D7">
        <w:t>scheduling risk</w:t>
      </w:r>
      <w:r>
        <w:t xml:space="preserve"> </w:t>
      </w:r>
      <w:r w:rsidR="00F5293E">
        <w:t>in</w:t>
      </w:r>
      <w:r>
        <w:t xml:space="preserve"> </w:t>
      </w:r>
      <w:r w:rsidR="00F5293E" w:rsidRPr="001A47D7">
        <w:t>cluster</w:t>
      </w:r>
      <w:r w:rsidR="00F5293E" w:rsidRPr="00F5293E">
        <w:t xml:space="preserve"> management</w:t>
      </w:r>
      <w:r w:rsidR="003A666F">
        <w:t xml:space="preserve"> infrastructure</w:t>
      </w:r>
      <w:r w:rsidR="00F5293E">
        <w:t>.</w:t>
      </w:r>
    </w:p>
    <w:p w14:paraId="51CC763C" w14:textId="77777777" w:rsidR="00B9720F" w:rsidRPr="000258B7" w:rsidRDefault="002077D7" w:rsidP="000A57B1">
      <w:pPr>
        <w:numPr>
          <w:ilvl w:val="0"/>
          <w:numId w:val="29"/>
        </w:numPr>
        <w:spacing w:after="40"/>
      </w:pPr>
      <w:r w:rsidRPr="002077D7">
        <w:t>Automated computational resource allocation based on user requests.</w:t>
      </w:r>
    </w:p>
    <w:p w14:paraId="670BF7BE" w14:textId="77777777" w:rsidR="001A47D7" w:rsidRPr="00296D47" w:rsidRDefault="001A47D7" w:rsidP="001A47D7">
      <w:pPr>
        <w:tabs>
          <w:tab w:val="right" w:pos="9360"/>
        </w:tabs>
      </w:pPr>
      <w:r>
        <w:rPr>
          <w:rStyle w:val="Heading2Char"/>
        </w:rPr>
        <w:t>OFA</w:t>
      </w:r>
      <w:r w:rsidRPr="00296D47">
        <w:tab/>
      </w:r>
      <w:r>
        <w:t>Chicago, IL</w:t>
      </w:r>
    </w:p>
    <w:p w14:paraId="512C29A9" w14:textId="77777777" w:rsidR="001A47D7" w:rsidRDefault="001A47D7" w:rsidP="001A47D7">
      <w:pPr>
        <w:pStyle w:val="Heading3"/>
      </w:pPr>
      <w:r>
        <w:t>E</w:t>
      </w:r>
      <w:r w:rsidRPr="00296D47">
        <w:t>ngineer (</w:t>
      </w:r>
      <w:r>
        <w:t>6/2012-11/2012</w:t>
      </w:r>
      <w:r w:rsidRPr="00296D47">
        <w:t>)</w:t>
      </w:r>
    </w:p>
    <w:p w14:paraId="264718FB" w14:textId="18CE04AC" w:rsidR="001A47D7" w:rsidRDefault="001A47D7" w:rsidP="001A47D7">
      <w:pPr>
        <w:numPr>
          <w:ilvl w:val="0"/>
          <w:numId w:val="29"/>
        </w:numPr>
        <w:spacing w:after="60"/>
      </w:pPr>
      <w:r w:rsidRPr="004E3B45">
        <w:t xml:space="preserve">Backend </w:t>
      </w:r>
      <w:r w:rsidR="001D6C4D">
        <w:t xml:space="preserve">integration </w:t>
      </w:r>
      <w:r w:rsidRPr="004E3B45">
        <w:t>engineering for Project Narwhal supporting analytics, internal tools, website, and mobile apps for a successful national political campaign.</w:t>
      </w:r>
    </w:p>
    <w:p w14:paraId="10960DD5" w14:textId="1B665BB4" w:rsidR="001A47D7" w:rsidRDefault="001A47D7" w:rsidP="001A47D7">
      <w:pPr>
        <w:numPr>
          <w:ilvl w:val="0"/>
          <w:numId w:val="29"/>
        </w:numPr>
        <w:spacing w:after="60"/>
      </w:pPr>
      <w:r>
        <w:t>Optimized and added features to fault-tolerant scalable software for real-time synchronization of millions of voters, donors, volunteers and campaign events records between internal databases and 3rd party systems.</w:t>
      </w:r>
    </w:p>
    <w:p w14:paraId="2BE0B231" w14:textId="13476C22" w:rsidR="006D1706" w:rsidRPr="006D1706" w:rsidRDefault="006D1706" w:rsidP="001A47D7">
      <w:pPr>
        <w:tabs>
          <w:tab w:val="right" w:pos="9360"/>
        </w:tabs>
      </w:pPr>
      <w:r>
        <w:rPr>
          <w:rStyle w:val="Heading2Char"/>
        </w:rPr>
        <w:t>Stanford University</w:t>
      </w:r>
      <w:r w:rsidRPr="006D1706">
        <w:tab/>
        <w:t>Palo Alto, CA</w:t>
      </w:r>
    </w:p>
    <w:p w14:paraId="6620C5D5" w14:textId="77777777" w:rsidR="006D1706" w:rsidRPr="006D1706" w:rsidRDefault="006D1706" w:rsidP="006D1706">
      <w:pPr>
        <w:pStyle w:val="Heading3"/>
      </w:pPr>
      <w:r w:rsidRPr="006D1706">
        <w:t>Research Assistant (Unofficial 7/2009-9/2009, Official 9/2009-6/2010)</w:t>
      </w:r>
    </w:p>
    <w:p w14:paraId="011AB676" w14:textId="3EBF47B9" w:rsidR="006D1706" w:rsidRPr="006D1706" w:rsidRDefault="006D1706" w:rsidP="000A57B1">
      <w:pPr>
        <w:numPr>
          <w:ilvl w:val="0"/>
          <w:numId w:val="29"/>
        </w:numPr>
        <w:spacing w:after="40"/>
      </w:pPr>
      <w:r w:rsidRPr="006D1706">
        <w:t xml:space="preserve">Designed and implemented program analysis and compiler infrastructure for </w:t>
      </w:r>
      <w:r w:rsidR="00986323" w:rsidRPr="006D1706">
        <w:t>embedded domain specific languages</w:t>
      </w:r>
      <w:r w:rsidRPr="006D1706">
        <w:t xml:space="preserve"> in C++ and </w:t>
      </w:r>
      <w:proofErr w:type="spellStart"/>
      <w:r w:rsidRPr="006D1706">
        <w:t>Scala</w:t>
      </w:r>
      <w:proofErr w:type="spellEnd"/>
      <w:r w:rsidRPr="006D1706">
        <w:t>.</w:t>
      </w:r>
    </w:p>
    <w:p w14:paraId="78D67ACC" w14:textId="77777777" w:rsidR="006D1706" w:rsidRPr="006D1706" w:rsidRDefault="006D1706" w:rsidP="000A57B1">
      <w:pPr>
        <w:numPr>
          <w:ilvl w:val="0"/>
          <w:numId w:val="29"/>
        </w:numPr>
        <w:spacing w:after="40"/>
      </w:pPr>
      <w:r w:rsidRPr="006D1706">
        <w:t xml:space="preserve">Implemented and investigated performance characteristics of backend parallel computing infrastructure targeting </w:t>
      </w:r>
      <w:proofErr w:type="spellStart"/>
      <w:r w:rsidRPr="006D1706">
        <w:t>OpenMP</w:t>
      </w:r>
      <w:proofErr w:type="spellEnd"/>
      <w:r w:rsidRPr="006D1706">
        <w:t xml:space="preserve"> and MPI.</w:t>
      </w:r>
    </w:p>
    <w:p w14:paraId="1EE3D89D" w14:textId="77777777" w:rsidR="006030DA" w:rsidRPr="00296D47" w:rsidRDefault="006030DA" w:rsidP="006030DA">
      <w:pPr>
        <w:tabs>
          <w:tab w:val="right" w:pos="9360"/>
        </w:tabs>
      </w:pPr>
      <w:proofErr w:type="spellStart"/>
      <w:r>
        <w:rPr>
          <w:rStyle w:val="Heading2Char"/>
        </w:rPr>
        <w:t>Jetlore</w:t>
      </w:r>
      <w:proofErr w:type="spellEnd"/>
      <w:r w:rsidRPr="00296D47">
        <w:tab/>
      </w:r>
      <w:r>
        <w:t>Sunnyvale</w:t>
      </w:r>
      <w:r w:rsidRPr="00296D47">
        <w:t>, CA</w:t>
      </w:r>
    </w:p>
    <w:p w14:paraId="25F9BE94" w14:textId="77777777" w:rsidR="006030DA" w:rsidRDefault="006030DA" w:rsidP="006030DA">
      <w:pPr>
        <w:pStyle w:val="Heading3"/>
      </w:pPr>
      <w:r>
        <w:t xml:space="preserve">Senior </w:t>
      </w:r>
      <w:r w:rsidRPr="00296D47">
        <w:t>Software Engineer (</w:t>
      </w:r>
      <w:r>
        <w:t>9/2011 – 6/2012</w:t>
      </w:r>
      <w:r w:rsidRPr="00296D47">
        <w:t>)</w:t>
      </w:r>
    </w:p>
    <w:p w14:paraId="7910E870" w14:textId="77777777" w:rsidR="006030DA" w:rsidRDefault="006030DA" w:rsidP="006030DA">
      <w:pPr>
        <w:numPr>
          <w:ilvl w:val="0"/>
          <w:numId w:val="29"/>
        </w:numPr>
        <w:spacing w:after="60"/>
      </w:pPr>
      <w:r w:rsidRPr="0008098A">
        <w:t>Member of founding team for a social network search startup.</w:t>
      </w:r>
    </w:p>
    <w:p w14:paraId="18B20521" w14:textId="77777777" w:rsidR="006030DA" w:rsidRDefault="006030DA" w:rsidP="006030DA">
      <w:pPr>
        <w:numPr>
          <w:ilvl w:val="0"/>
          <w:numId w:val="29"/>
        </w:numPr>
        <w:spacing w:after="60"/>
      </w:pPr>
      <w:r>
        <w:t xml:space="preserve">Designed and implemented REST APIs and </w:t>
      </w:r>
      <w:proofErr w:type="spellStart"/>
      <w:r>
        <w:t>sharding</w:t>
      </w:r>
      <w:proofErr w:type="spellEnd"/>
      <w:r>
        <w:t xml:space="preserve"> infrastructure for backend </w:t>
      </w:r>
      <w:proofErr w:type="spellStart"/>
      <w:r>
        <w:t>NoSQL</w:t>
      </w:r>
      <w:proofErr w:type="spellEnd"/>
      <w:r>
        <w:t xml:space="preserve"> databases using </w:t>
      </w:r>
      <w:proofErr w:type="spellStart"/>
      <w:r>
        <w:t>MongoDB</w:t>
      </w:r>
      <w:proofErr w:type="spellEnd"/>
      <w:r>
        <w:t xml:space="preserve"> and </w:t>
      </w:r>
      <w:proofErr w:type="spellStart"/>
      <w:r>
        <w:t>Elasticsearch</w:t>
      </w:r>
      <w:proofErr w:type="spellEnd"/>
      <w:r>
        <w:t>.</w:t>
      </w:r>
    </w:p>
    <w:p w14:paraId="5731CB36" w14:textId="77777777" w:rsidR="00396E5D" w:rsidRPr="00296D47" w:rsidRDefault="00396E5D" w:rsidP="00202B90">
      <w:pPr>
        <w:tabs>
          <w:tab w:val="right" w:pos="9360"/>
        </w:tabs>
      </w:pPr>
      <w:r w:rsidRPr="003D1236">
        <w:rPr>
          <w:rStyle w:val="Heading2Char"/>
        </w:rPr>
        <w:lastRenderedPageBreak/>
        <w:t>Applied Signal Technology</w:t>
      </w:r>
      <w:r w:rsidR="00BE233C" w:rsidRPr="00296D47">
        <w:tab/>
      </w:r>
      <w:r w:rsidR="00805E8F" w:rsidRPr="00296D47">
        <w:t>Sunnyvale,</w:t>
      </w:r>
      <w:r w:rsidR="00A608FB" w:rsidRPr="00296D47">
        <w:t xml:space="preserve"> </w:t>
      </w:r>
      <w:r w:rsidR="00805E8F" w:rsidRPr="00296D47">
        <w:t>CA</w:t>
      </w:r>
    </w:p>
    <w:p w14:paraId="0AB2F687" w14:textId="77777777" w:rsidR="00AC1C82" w:rsidRPr="00296D47" w:rsidRDefault="00AC1C82" w:rsidP="00AC1C82">
      <w:pPr>
        <w:pStyle w:val="Heading3"/>
      </w:pPr>
      <w:r w:rsidRPr="005435FD">
        <w:t>Development Engineer</w:t>
      </w:r>
      <w:r>
        <w:t xml:space="preserve"> (6/2006-2/2007</w:t>
      </w:r>
      <w:r w:rsidRPr="00296D47">
        <w:t>)</w:t>
      </w:r>
      <w:r>
        <w:t xml:space="preserve">, </w:t>
      </w:r>
      <w:r w:rsidRPr="00296D47">
        <w:t>Software Engineer (6/2003-6/200</w:t>
      </w:r>
      <w:r>
        <w:t>6)</w:t>
      </w:r>
    </w:p>
    <w:p w14:paraId="1425DFA7" w14:textId="6AA372E6" w:rsidR="002077D7" w:rsidRPr="002077D7" w:rsidRDefault="002077D7" w:rsidP="00AC1C82">
      <w:pPr>
        <w:numPr>
          <w:ilvl w:val="0"/>
          <w:numId w:val="29"/>
        </w:numPr>
        <w:spacing w:after="40"/>
      </w:pPr>
      <w:r w:rsidRPr="002077D7">
        <w:t xml:space="preserve">Created a system to model </w:t>
      </w:r>
      <w:r w:rsidR="00AC1C82">
        <w:t xml:space="preserve">arbitrary </w:t>
      </w:r>
      <w:r w:rsidRPr="002077D7">
        <w:t xml:space="preserve">circuit-switched optical networks, and </w:t>
      </w:r>
      <w:r w:rsidR="00AC1C82">
        <w:t>invented</w:t>
      </w:r>
      <w:r w:rsidRPr="002077D7">
        <w:t xml:space="preserve"> algorithms to calculate effic</w:t>
      </w:r>
      <w:r w:rsidR="00AC1C82">
        <w:t>ient routing</w:t>
      </w:r>
      <w:r w:rsidR="00AC1C82">
        <w:t>, scaling through 100x increase in data processed</w:t>
      </w:r>
      <w:r w:rsidR="00AC1C82">
        <w:t>.</w:t>
      </w:r>
    </w:p>
    <w:p w14:paraId="75E750C3" w14:textId="0E9BADF9" w:rsidR="00AC1C82" w:rsidRDefault="00AC1C82" w:rsidP="00AC1C82">
      <w:pPr>
        <w:numPr>
          <w:ilvl w:val="0"/>
          <w:numId w:val="29"/>
        </w:numPr>
        <w:spacing w:after="40"/>
      </w:pPr>
      <w:bookmarkStart w:id="0" w:name="_GoBack"/>
      <w:bookmarkEnd w:id="0"/>
      <w:r>
        <w:t xml:space="preserve">Created </w:t>
      </w:r>
      <w:r>
        <w:t xml:space="preserve">and designed extensions to </w:t>
      </w:r>
      <w:r w:rsidRPr="002077D7">
        <w:t xml:space="preserve">high-performance cross-platform telecom protocol parser library for embedded </w:t>
      </w:r>
      <w:proofErr w:type="spellStart"/>
      <w:r w:rsidRPr="002077D7">
        <w:t>VxWorks</w:t>
      </w:r>
      <w:proofErr w:type="spellEnd"/>
      <w:r w:rsidRPr="002077D7">
        <w:t xml:space="preserve"> devices and Unix</w:t>
      </w:r>
      <w:r>
        <w:t>.</w:t>
      </w:r>
      <w:r w:rsidRPr="002077D7">
        <w:t xml:space="preserve"> Restruct</w:t>
      </w:r>
      <w:r>
        <w:t xml:space="preserve">ure allowed several new ITU, </w:t>
      </w:r>
      <w:r w:rsidRPr="002077D7">
        <w:t>ETSI</w:t>
      </w:r>
      <w:r>
        <w:t>, and IETF</w:t>
      </w:r>
      <w:r w:rsidRPr="002077D7">
        <w:t xml:space="preserve"> standards to be processed and simplified supporting future protocols.</w:t>
      </w:r>
    </w:p>
    <w:p w14:paraId="0C01BA73" w14:textId="449C8ECF" w:rsidR="002077D7" w:rsidRDefault="002077D7" w:rsidP="000A57B1">
      <w:pPr>
        <w:numPr>
          <w:ilvl w:val="0"/>
          <w:numId w:val="29"/>
        </w:numPr>
        <w:spacing w:after="40"/>
      </w:pPr>
      <w:r w:rsidRPr="002077D7">
        <w:t>Defined a generic, distributed, multi-threaded abstraction layer and API to control multiple third-party and proprietary high capacity telecom switches and processing devices</w:t>
      </w:r>
    </w:p>
    <w:p w14:paraId="0DA5E9DC" w14:textId="74A4A038" w:rsidR="00AC1C82" w:rsidRPr="002077D7" w:rsidRDefault="00AC1C82" w:rsidP="00AC1C82">
      <w:pPr>
        <w:numPr>
          <w:ilvl w:val="0"/>
          <w:numId w:val="29"/>
        </w:numPr>
        <w:spacing w:after="40"/>
      </w:pPr>
      <w:r>
        <w:t>Supervised 4 engineers</w:t>
      </w:r>
      <w:r w:rsidRPr="00A5617D">
        <w:t xml:space="preserve"> </w:t>
      </w:r>
      <w:r>
        <w:t>creating interface for telecom switches using TL1 control protocol.</w:t>
      </w:r>
    </w:p>
    <w:p w14:paraId="395A8AC5" w14:textId="77777777" w:rsidR="002077D7" w:rsidRPr="00E4625A" w:rsidRDefault="006D1706" w:rsidP="002077D7">
      <w:pPr>
        <w:pStyle w:val="Heading1"/>
      </w:pPr>
      <w:r>
        <w:t>Other</w:t>
      </w:r>
      <w:r w:rsidR="002077D7">
        <w:t xml:space="preserve"> </w:t>
      </w:r>
      <w:r w:rsidR="002077D7" w:rsidRPr="00E4625A">
        <w:t>Experience</w:t>
      </w:r>
    </w:p>
    <w:p w14:paraId="618A7BDC" w14:textId="77777777" w:rsidR="006D1706" w:rsidRPr="006D1706" w:rsidRDefault="006D1706" w:rsidP="006D1706">
      <w:pPr>
        <w:tabs>
          <w:tab w:val="right" w:pos="9360"/>
        </w:tabs>
      </w:pPr>
      <w:r>
        <w:rPr>
          <w:rStyle w:val="Heading2Char"/>
        </w:rPr>
        <w:t>Stanford Universit</w:t>
      </w:r>
      <w:r w:rsidRPr="003D1236">
        <w:rPr>
          <w:rStyle w:val="Heading2Char"/>
        </w:rPr>
        <w:t>y</w:t>
      </w:r>
      <w:r w:rsidRPr="006D1706">
        <w:tab/>
        <w:t>Palo Alto, CA</w:t>
      </w:r>
    </w:p>
    <w:p w14:paraId="18BE8E07" w14:textId="77777777" w:rsidR="002077D7" w:rsidRPr="00296D47" w:rsidRDefault="00CC389F" w:rsidP="002077D7">
      <w:pPr>
        <w:pStyle w:val="Heading3"/>
      </w:pPr>
      <w:r>
        <w:t>Course Assistant</w:t>
      </w:r>
      <w:r w:rsidR="002077D7" w:rsidRPr="00296D47">
        <w:t xml:space="preserve"> (</w:t>
      </w:r>
      <w:r>
        <w:t>4/2009-6/2009, 1/2011-3/2011</w:t>
      </w:r>
      <w:r w:rsidR="00C77169">
        <w:t>, 3/2011-6/2011</w:t>
      </w:r>
      <w:r w:rsidR="002077D7" w:rsidRPr="00296D47">
        <w:t>)</w:t>
      </w:r>
    </w:p>
    <w:p w14:paraId="15B72F61" w14:textId="2F74089B" w:rsidR="00922009" w:rsidRDefault="002077D7" w:rsidP="00953EB3">
      <w:pPr>
        <w:numPr>
          <w:ilvl w:val="0"/>
          <w:numId w:val="29"/>
        </w:numPr>
        <w:spacing w:after="40"/>
        <w:sectPr w:rsidR="00922009" w:rsidSect="0004078F">
          <w:headerReference w:type="default" r:id="rId10"/>
          <w:footerReference w:type="default" r:id="rId11"/>
          <w:type w:val="continuous"/>
          <w:pgSz w:w="12240" w:h="15840"/>
          <w:pgMar w:top="1296" w:right="1440" w:bottom="1296" w:left="1440" w:header="720" w:footer="720" w:gutter="0"/>
          <w:cols w:space="360" w:equalWidth="0">
            <w:col w:w="9360" w:space="180"/>
          </w:cols>
          <w:docGrid w:linePitch="360"/>
        </w:sectPr>
      </w:pPr>
      <w:r w:rsidRPr="002077D7">
        <w:t>Teaching assistant for CS295 Software Engineering course on program analysis</w:t>
      </w:r>
      <w:r w:rsidR="00CC389F">
        <w:t xml:space="preserve"> </w:t>
      </w:r>
      <w:r w:rsidR="00C77169">
        <w:t xml:space="preserve">(Spring 2009), </w:t>
      </w:r>
      <w:r w:rsidR="00CC389F">
        <w:t>CS255 Introduction to Cryptography course</w:t>
      </w:r>
      <w:r w:rsidR="00AE16F4">
        <w:t xml:space="preserve"> (Winter 2011)</w:t>
      </w:r>
      <w:r w:rsidR="00C77169">
        <w:t>, and CS315A Parallel Architecture and Programming Course</w:t>
      </w:r>
      <w:r w:rsidR="000A57B1">
        <w:t xml:space="preserve"> (Spring 2011)</w:t>
      </w:r>
      <w:r w:rsidRPr="002077D7">
        <w:t>.</w:t>
      </w:r>
    </w:p>
    <w:p w14:paraId="5A220E63" w14:textId="77777777" w:rsidR="00817768" w:rsidRPr="00817768" w:rsidRDefault="00922009" w:rsidP="00817768">
      <w:pPr>
        <w:pStyle w:val="Heading1"/>
      </w:pPr>
      <w:r w:rsidRPr="00817768">
        <w:lastRenderedPageBreak/>
        <w:t>Education</w:t>
      </w:r>
    </w:p>
    <w:p w14:paraId="6804AEC8" w14:textId="678EC367" w:rsidR="00922009" w:rsidRPr="00817768" w:rsidRDefault="0008098A" w:rsidP="00817768">
      <w:pPr>
        <w:pStyle w:val="ListParagraph"/>
        <w:numPr>
          <w:ilvl w:val="0"/>
          <w:numId w:val="35"/>
        </w:numPr>
        <w:ind w:firstLine="540"/>
      </w:pPr>
      <w:r w:rsidRPr="00817768">
        <w:t>Stanford University, M.S. Computer Science, Dec 2011</w:t>
      </w:r>
      <w:r w:rsidR="00A76A07" w:rsidRPr="00817768">
        <w:t xml:space="preserve"> (GPA 3.87)</w:t>
      </w:r>
    </w:p>
    <w:p w14:paraId="4980A4D7" w14:textId="25428A9D" w:rsidR="00922009" w:rsidRPr="00817768" w:rsidRDefault="00922009" w:rsidP="00817768">
      <w:pPr>
        <w:pStyle w:val="ListParagraph"/>
        <w:numPr>
          <w:ilvl w:val="0"/>
          <w:numId w:val="35"/>
        </w:numPr>
        <w:ind w:firstLine="540"/>
        <w:sectPr w:rsidR="00922009" w:rsidRPr="00817768" w:rsidSect="00817768">
          <w:headerReference w:type="default" r:id="rId12"/>
          <w:footerReference w:type="default" r:id="rId13"/>
          <w:type w:val="continuous"/>
          <w:pgSz w:w="12240" w:h="15840"/>
          <w:pgMar w:top="1296" w:right="1440" w:bottom="1296" w:left="1440" w:header="720" w:footer="720" w:gutter="0"/>
          <w:cols w:space="360" w:equalWidth="0">
            <w:col w:w="9360" w:space="360"/>
          </w:cols>
          <w:docGrid w:linePitch="360"/>
        </w:sectPr>
      </w:pPr>
      <w:r w:rsidRPr="00817768">
        <w:t>University of California-Berkeley,</w:t>
      </w:r>
      <w:r w:rsidR="0008098A" w:rsidRPr="00817768">
        <w:t xml:space="preserve"> B.S.</w:t>
      </w:r>
      <w:r w:rsidRPr="00817768">
        <w:t xml:space="preserve"> </w:t>
      </w:r>
      <w:r w:rsidR="0008098A" w:rsidRPr="00817768">
        <w:t>EECS, Dec 2002</w:t>
      </w:r>
    </w:p>
    <w:p w14:paraId="42869FF9" w14:textId="73D6E25E" w:rsidR="00D54977" w:rsidRPr="00E4625A" w:rsidRDefault="00D54977" w:rsidP="001A47D7">
      <w:pPr>
        <w:pStyle w:val="Heading1"/>
        <w:sectPr w:rsidR="00D54977" w:rsidRPr="00E4625A" w:rsidSect="0004078F">
          <w:type w:val="continuous"/>
          <w:pgSz w:w="12240" w:h="15840"/>
          <w:pgMar w:top="1296" w:right="1440" w:bottom="1296" w:left="1440" w:header="720" w:footer="720" w:gutter="0"/>
          <w:cols w:space="360" w:equalWidth="0">
            <w:col w:w="9360" w:space="180"/>
          </w:cols>
          <w:docGrid w:linePitch="360"/>
        </w:sectPr>
      </w:pPr>
      <w:r>
        <w:lastRenderedPageBreak/>
        <w:t>Graduate Coursework</w:t>
      </w:r>
    </w:p>
    <w:p w14:paraId="41B3E6A1" w14:textId="77777777" w:rsidR="00D54977" w:rsidRDefault="00D54977" w:rsidP="00D54977">
      <w:pPr>
        <w:numPr>
          <w:ilvl w:val="0"/>
          <w:numId w:val="29"/>
        </w:numPr>
      </w:pPr>
      <w:r>
        <w:lastRenderedPageBreak/>
        <w:t>Information Retrieval and Text Mining</w:t>
      </w:r>
    </w:p>
    <w:p w14:paraId="2DA379CB" w14:textId="77777777" w:rsidR="00D54977" w:rsidRDefault="00B05E35" w:rsidP="00D54977">
      <w:pPr>
        <w:numPr>
          <w:ilvl w:val="0"/>
          <w:numId w:val="29"/>
        </w:numPr>
      </w:pPr>
      <w:r>
        <w:t xml:space="preserve">Advanced </w:t>
      </w:r>
      <w:r w:rsidR="00CC389F">
        <w:t>Topics in Compilers</w:t>
      </w:r>
    </w:p>
    <w:p w14:paraId="73842946" w14:textId="77777777" w:rsidR="00D54977" w:rsidRDefault="00D54977" w:rsidP="00D54977">
      <w:pPr>
        <w:numPr>
          <w:ilvl w:val="0"/>
          <w:numId w:val="29"/>
        </w:numPr>
      </w:pPr>
      <w:r>
        <w:t>Computer Systems Architecture</w:t>
      </w:r>
    </w:p>
    <w:p w14:paraId="30305C0A" w14:textId="77777777" w:rsidR="00D54977" w:rsidRDefault="00D54977" w:rsidP="00D54977">
      <w:pPr>
        <w:numPr>
          <w:ilvl w:val="0"/>
          <w:numId w:val="29"/>
        </w:numPr>
      </w:pPr>
      <w:r>
        <w:t>Parallel Architecture and Programming</w:t>
      </w:r>
    </w:p>
    <w:p w14:paraId="4A47BDFB" w14:textId="77777777" w:rsidR="00D54977" w:rsidRDefault="00D54977" w:rsidP="00D54977">
      <w:pPr>
        <w:numPr>
          <w:ilvl w:val="0"/>
          <w:numId w:val="29"/>
        </w:numPr>
      </w:pPr>
      <w:r>
        <w:t>Advanced Topics in Operating Systems</w:t>
      </w:r>
    </w:p>
    <w:p w14:paraId="3D501190" w14:textId="77777777" w:rsidR="00D54977" w:rsidRDefault="00D54977" w:rsidP="00D54977">
      <w:pPr>
        <w:numPr>
          <w:ilvl w:val="0"/>
          <w:numId w:val="29"/>
        </w:numPr>
      </w:pPr>
      <w:r>
        <w:lastRenderedPageBreak/>
        <w:t>Advanced Processor Architecture</w:t>
      </w:r>
    </w:p>
    <w:p w14:paraId="43BE90D0" w14:textId="77777777" w:rsidR="00D54977" w:rsidRDefault="00D54977" w:rsidP="00D54977">
      <w:pPr>
        <w:numPr>
          <w:ilvl w:val="0"/>
          <w:numId w:val="29"/>
        </w:numPr>
      </w:pPr>
      <w:r>
        <w:t>Distributed Databases</w:t>
      </w:r>
    </w:p>
    <w:p w14:paraId="00C64AB1" w14:textId="77777777" w:rsidR="00D54977" w:rsidRDefault="00D54977" w:rsidP="00D54977">
      <w:pPr>
        <w:numPr>
          <w:ilvl w:val="0"/>
          <w:numId w:val="29"/>
        </w:numPr>
      </w:pPr>
      <w:r>
        <w:t>Intro to Programming Language Theory</w:t>
      </w:r>
    </w:p>
    <w:p w14:paraId="522C1495" w14:textId="77777777" w:rsidR="00CC389F" w:rsidRDefault="00CC389F" w:rsidP="00D54977">
      <w:pPr>
        <w:numPr>
          <w:ilvl w:val="0"/>
          <w:numId w:val="29"/>
        </w:numPr>
      </w:pPr>
      <w:proofErr w:type="spellStart"/>
      <w:r>
        <w:t>Algos</w:t>
      </w:r>
      <w:proofErr w:type="spellEnd"/>
      <w:r>
        <w:t xml:space="preserve"> for Comp. Molecular Biology</w:t>
      </w:r>
    </w:p>
    <w:p w14:paraId="001E7F63" w14:textId="77777777" w:rsidR="00D54977" w:rsidRDefault="00CC389F" w:rsidP="00D54977">
      <w:pPr>
        <w:numPr>
          <w:ilvl w:val="0"/>
          <w:numId w:val="29"/>
        </w:numPr>
      </w:pPr>
      <w:r>
        <w:t>Computational Photography</w:t>
      </w:r>
    </w:p>
    <w:p w14:paraId="2D099D15" w14:textId="77777777" w:rsidR="00D54977" w:rsidRPr="000203BE" w:rsidRDefault="00D54977" w:rsidP="00D54977">
      <w:pPr>
        <w:sectPr w:rsidR="00D54977" w:rsidRPr="000203BE" w:rsidSect="0004078F">
          <w:type w:val="continuous"/>
          <w:pgSz w:w="12240" w:h="15840"/>
          <w:pgMar w:top="1296" w:right="1440" w:bottom="1296" w:left="1440" w:header="720" w:footer="720" w:gutter="0"/>
          <w:cols w:num="2" w:space="432"/>
          <w:docGrid w:linePitch="360"/>
        </w:sectPr>
      </w:pPr>
    </w:p>
    <w:p w14:paraId="7E36C4FF" w14:textId="77777777" w:rsidR="00396E5D" w:rsidRPr="00E4625A" w:rsidRDefault="00396E5D" w:rsidP="003F0FE9">
      <w:pPr>
        <w:pStyle w:val="Heading1"/>
      </w:pPr>
      <w:r w:rsidRPr="00E4625A">
        <w:lastRenderedPageBreak/>
        <w:t>Computer Skills</w:t>
      </w:r>
      <w:r w:rsidR="0061755C">
        <w:t>/Engineering Skills</w:t>
      </w:r>
    </w:p>
    <w:p w14:paraId="16306021" w14:textId="3FA559CF" w:rsidR="00396E5D" w:rsidRDefault="00396E5D" w:rsidP="000A57B1">
      <w:pPr>
        <w:spacing w:after="40"/>
      </w:pPr>
      <w:r w:rsidRPr="00395294">
        <w:rPr>
          <w:rStyle w:val="Heading4Char"/>
        </w:rPr>
        <w:t>Languages</w:t>
      </w:r>
      <w:r w:rsidRPr="00E4625A">
        <w:t xml:space="preserve">: </w:t>
      </w:r>
      <w:r w:rsidR="00A54CE0" w:rsidRPr="00A54CE0">
        <w:t xml:space="preserve">Python, C++, Java, C, </w:t>
      </w:r>
      <w:proofErr w:type="spellStart"/>
      <w:r w:rsidR="00A54CE0" w:rsidRPr="00A54CE0">
        <w:t>Scala</w:t>
      </w:r>
      <w:proofErr w:type="spellEnd"/>
      <w:r w:rsidR="00A54CE0" w:rsidRPr="00A54CE0">
        <w:t xml:space="preserve">, </w:t>
      </w:r>
      <w:r w:rsidR="008452F3">
        <w:t xml:space="preserve">Groovy, </w:t>
      </w:r>
      <w:r w:rsidR="00A54CE0" w:rsidRPr="00A54CE0">
        <w:t>UML, JavaScript, Perl, LUA, CSH, BASH, Scheme, Lisp, OCAML, ASP, BASIC, MIPS assembly, VHDL</w:t>
      </w:r>
    </w:p>
    <w:p w14:paraId="5C3D32A9" w14:textId="22C76872" w:rsidR="001266A2" w:rsidRPr="00E4625A" w:rsidRDefault="001266A2" w:rsidP="000A57B1">
      <w:pPr>
        <w:spacing w:after="40"/>
      </w:pPr>
      <w:r w:rsidRPr="001266A2">
        <w:rPr>
          <w:i/>
          <w:u w:val="single"/>
        </w:rPr>
        <w:t>Operations Tools</w:t>
      </w:r>
      <w:r>
        <w:t xml:space="preserve">: </w:t>
      </w:r>
      <w:proofErr w:type="spellStart"/>
      <w:r w:rsidRPr="001266A2">
        <w:t>SaltStack</w:t>
      </w:r>
      <w:proofErr w:type="spellEnd"/>
      <w:r w:rsidRPr="001266A2">
        <w:t xml:space="preserve">, </w:t>
      </w:r>
      <w:proofErr w:type="spellStart"/>
      <w:r w:rsidRPr="001266A2">
        <w:t>Terraform</w:t>
      </w:r>
      <w:proofErr w:type="spellEnd"/>
      <w:r w:rsidRPr="001266A2">
        <w:t xml:space="preserve">, Fabric, AWS IAM/KMS/VPC, </w:t>
      </w:r>
      <w:proofErr w:type="spellStart"/>
      <w:r w:rsidRPr="001266A2">
        <w:t>Docker</w:t>
      </w:r>
      <w:proofErr w:type="spellEnd"/>
    </w:p>
    <w:p w14:paraId="58E47E45" w14:textId="2613E252" w:rsidR="00396E5D" w:rsidRPr="00E4625A" w:rsidRDefault="00396E5D" w:rsidP="000A57B1">
      <w:pPr>
        <w:spacing w:after="40"/>
      </w:pPr>
      <w:r w:rsidRPr="00395294">
        <w:rPr>
          <w:rStyle w:val="Heading4Char"/>
        </w:rPr>
        <w:t>APIs and Toolkits</w:t>
      </w:r>
      <w:r w:rsidRPr="00E4625A">
        <w:t>:</w:t>
      </w:r>
      <w:r w:rsidR="001266A2">
        <w:t xml:space="preserve"> </w:t>
      </w:r>
      <w:proofErr w:type="spellStart"/>
      <w:r w:rsidR="001266A2">
        <w:t>Django</w:t>
      </w:r>
      <w:proofErr w:type="spellEnd"/>
      <w:r w:rsidR="001266A2">
        <w:t>,</w:t>
      </w:r>
      <w:r w:rsidRPr="00E4625A">
        <w:t xml:space="preserve"> </w:t>
      </w:r>
      <w:proofErr w:type="spellStart"/>
      <w:r w:rsidR="00922009">
        <w:t>Django</w:t>
      </w:r>
      <w:proofErr w:type="spellEnd"/>
      <w:r w:rsidR="001266A2">
        <w:t xml:space="preserve"> REST Framework</w:t>
      </w:r>
      <w:r w:rsidR="00922009">
        <w:t xml:space="preserve">, </w:t>
      </w:r>
      <w:r w:rsidR="001A47D7" w:rsidRPr="0029732C">
        <w:t xml:space="preserve">Flask, </w:t>
      </w:r>
      <w:proofErr w:type="spellStart"/>
      <w:r w:rsidR="001A47D7" w:rsidRPr="0029732C">
        <w:t>SQLAlchemy</w:t>
      </w:r>
      <w:proofErr w:type="spellEnd"/>
      <w:r w:rsidR="00293634">
        <w:t xml:space="preserve">, </w:t>
      </w:r>
      <w:proofErr w:type="spellStart"/>
      <w:r w:rsidR="00507E40">
        <w:t>OAuth</w:t>
      </w:r>
      <w:proofErr w:type="spellEnd"/>
      <w:r w:rsidR="00507E40">
        <w:t xml:space="preserve"> 2.0, </w:t>
      </w:r>
      <w:r w:rsidR="001A47D7" w:rsidRPr="0029732C">
        <w:t>Amazon SQS/S3/EC2</w:t>
      </w:r>
      <w:r w:rsidR="00922009">
        <w:t>/Kinesis</w:t>
      </w:r>
      <w:r w:rsidR="001A47D7" w:rsidRPr="0029732C">
        <w:t xml:space="preserve">, </w:t>
      </w:r>
      <w:r w:rsidR="00FD4903">
        <w:t xml:space="preserve">Lift, </w:t>
      </w:r>
      <w:r w:rsidR="00A54CE0" w:rsidRPr="00A54CE0">
        <w:t>STL, Jena Semantic Web, CORBA (</w:t>
      </w:r>
      <w:proofErr w:type="spellStart"/>
      <w:r w:rsidR="00A54CE0" w:rsidRPr="00A54CE0">
        <w:t>OmniORB</w:t>
      </w:r>
      <w:proofErr w:type="spellEnd"/>
      <w:r w:rsidR="00A54CE0" w:rsidRPr="00A54CE0">
        <w:t xml:space="preserve">), Boost, Boost Graph Library, </w:t>
      </w:r>
      <w:proofErr w:type="spellStart"/>
      <w:r w:rsidR="00A54CE0" w:rsidRPr="00A54CE0">
        <w:t>Bigtable</w:t>
      </w:r>
      <w:proofErr w:type="spellEnd"/>
      <w:r w:rsidR="00A54CE0" w:rsidRPr="00A54CE0">
        <w:t xml:space="preserve">, GFS, </w:t>
      </w:r>
      <w:proofErr w:type="spellStart"/>
      <w:r w:rsidR="00A54CE0" w:rsidRPr="00A54CE0">
        <w:t>Xerces</w:t>
      </w:r>
      <w:proofErr w:type="spellEnd"/>
      <w:r w:rsidR="00A54CE0" w:rsidRPr="00A54CE0">
        <w:t xml:space="preserve"> XML (SAX2 and DOM), MPI (</w:t>
      </w:r>
      <w:proofErr w:type="spellStart"/>
      <w:r w:rsidR="00A54CE0" w:rsidRPr="00A54CE0">
        <w:t>OpenMPI</w:t>
      </w:r>
      <w:proofErr w:type="spellEnd"/>
      <w:r w:rsidR="00A54CE0" w:rsidRPr="00A54CE0">
        <w:t xml:space="preserve">), </w:t>
      </w:r>
      <w:proofErr w:type="spellStart"/>
      <w:r w:rsidR="00A54CE0" w:rsidRPr="00A54CE0">
        <w:t>OpenMP</w:t>
      </w:r>
      <w:proofErr w:type="spellEnd"/>
      <w:r w:rsidR="00A54CE0" w:rsidRPr="00A54CE0">
        <w:t xml:space="preserve">, AJAX, </w:t>
      </w:r>
      <w:proofErr w:type="spellStart"/>
      <w:r w:rsidR="00A54CE0" w:rsidRPr="00A54CE0">
        <w:t>pthreads</w:t>
      </w:r>
      <w:proofErr w:type="spellEnd"/>
      <w:r w:rsidR="00A54CE0" w:rsidRPr="00A54CE0">
        <w:t>, SWING, RMI, MFC, COM, ATL, Bison/</w:t>
      </w:r>
      <w:proofErr w:type="spellStart"/>
      <w:r w:rsidR="00A54CE0" w:rsidRPr="00A54CE0">
        <w:t>Yacc</w:t>
      </w:r>
      <w:proofErr w:type="spellEnd"/>
      <w:r w:rsidR="00A54CE0" w:rsidRPr="00A54CE0">
        <w:t xml:space="preserve">, </w:t>
      </w:r>
      <w:proofErr w:type="spellStart"/>
      <w:r w:rsidR="00A54CE0" w:rsidRPr="00A54CE0">
        <w:t>Lex</w:t>
      </w:r>
      <w:proofErr w:type="spellEnd"/>
      <w:r w:rsidR="00A54CE0" w:rsidRPr="00A54CE0">
        <w:t>/Flex, de</w:t>
      </w:r>
      <w:r w:rsidR="00BA79A5">
        <w:t>sign patterns</w:t>
      </w:r>
      <w:r w:rsidR="001A47D7">
        <w:t>, TCP/IP</w:t>
      </w:r>
    </w:p>
    <w:p w14:paraId="3AA7626D" w14:textId="77777777" w:rsidR="00CC389F" w:rsidRDefault="00CC389F" w:rsidP="00CC389F">
      <w:pPr>
        <w:pStyle w:val="Heading1"/>
        <w:sectPr w:rsidR="00CC389F" w:rsidSect="0004078F">
          <w:headerReference w:type="even" r:id="rId14"/>
          <w:type w:val="continuous"/>
          <w:pgSz w:w="12240" w:h="15840"/>
          <w:pgMar w:top="1296" w:right="1440" w:bottom="1296" w:left="1440" w:header="720" w:footer="720" w:gutter="0"/>
          <w:cols w:space="360" w:equalWidth="0">
            <w:col w:w="9360" w:space="180"/>
          </w:cols>
          <w:docGrid w:linePitch="360"/>
        </w:sectPr>
      </w:pPr>
      <w:r>
        <w:t>Other Experience</w:t>
      </w:r>
    </w:p>
    <w:p w14:paraId="4277D13B" w14:textId="77777777" w:rsidR="00CC389F" w:rsidRPr="001D5D72" w:rsidRDefault="00CC389F" w:rsidP="00CC389F">
      <w:pPr>
        <w:pStyle w:val="Heading1"/>
        <w:spacing w:before="0"/>
        <w:jc w:val="left"/>
        <w:rPr>
          <w:u w:val="none"/>
        </w:rPr>
      </w:pPr>
      <w:r>
        <w:rPr>
          <w:u w:val="none"/>
        </w:rPr>
        <w:lastRenderedPageBreak/>
        <w:t>Languages</w:t>
      </w:r>
      <w:r w:rsidR="00192A75">
        <w:rPr>
          <w:u w:val="none"/>
        </w:rPr>
        <w:t xml:space="preserve"> Spoken/Written</w:t>
      </w:r>
    </w:p>
    <w:p w14:paraId="09A291EA" w14:textId="77777777" w:rsidR="00CC389F" w:rsidRPr="00CC389F" w:rsidRDefault="00CC389F" w:rsidP="00CC389F">
      <w:r w:rsidRPr="00DF363E">
        <w:br w:type="column"/>
      </w:r>
      <w:r w:rsidRPr="00CC389F">
        <w:lastRenderedPageBreak/>
        <w:t xml:space="preserve">English (native), Tagalog (beginning), Spanish (intermediate), Korean (1 </w:t>
      </w:r>
      <w:r w:rsidR="00FD4903">
        <w:t>year</w:t>
      </w:r>
      <w:r w:rsidRPr="00CC389F">
        <w:t>)</w:t>
      </w:r>
    </w:p>
    <w:p w14:paraId="3CC46A71" w14:textId="77777777" w:rsidR="00CC389F" w:rsidRPr="00296D47" w:rsidRDefault="00CC389F" w:rsidP="00CC389F">
      <w:pPr>
        <w:sectPr w:rsidR="00CC389F" w:rsidRPr="00296D47" w:rsidSect="0004078F">
          <w:headerReference w:type="default" r:id="rId15"/>
          <w:footerReference w:type="default" r:id="rId16"/>
          <w:type w:val="continuous"/>
          <w:pgSz w:w="12240" w:h="15840"/>
          <w:pgMar w:top="1296" w:right="1440" w:bottom="1296" w:left="1440" w:header="720" w:footer="720" w:gutter="0"/>
          <w:cols w:num="2" w:space="360" w:equalWidth="0">
            <w:col w:w="2340" w:space="360"/>
            <w:col w:w="6660"/>
          </w:cols>
          <w:docGrid w:linePitch="360"/>
        </w:sectPr>
      </w:pPr>
    </w:p>
    <w:p w14:paraId="56343FE0" w14:textId="77777777" w:rsidR="00CC389F" w:rsidRPr="001D5D72" w:rsidRDefault="00CC389F" w:rsidP="00CC389F">
      <w:pPr>
        <w:pStyle w:val="Heading1"/>
        <w:spacing w:before="0"/>
        <w:jc w:val="left"/>
        <w:rPr>
          <w:u w:val="none"/>
        </w:rPr>
      </w:pPr>
      <w:r w:rsidRPr="001D5D72">
        <w:rPr>
          <w:u w:val="none"/>
        </w:rPr>
        <w:lastRenderedPageBreak/>
        <w:t>Security Clearance</w:t>
      </w:r>
    </w:p>
    <w:p w14:paraId="2D835183" w14:textId="77777777" w:rsidR="00CC389F" w:rsidRDefault="00CC389F" w:rsidP="00CC389F">
      <w:pPr>
        <w:sectPr w:rsidR="00CC389F" w:rsidSect="0004078F">
          <w:type w:val="continuous"/>
          <w:pgSz w:w="12240" w:h="15840"/>
          <w:pgMar w:top="1296" w:right="1440" w:bottom="1296" w:left="1440" w:header="720" w:footer="720" w:gutter="0"/>
          <w:cols w:num="2" w:space="360" w:equalWidth="0">
            <w:col w:w="2340" w:space="360"/>
            <w:col w:w="6660"/>
          </w:cols>
          <w:docGrid w:linePitch="360"/>
        </w:sectPr>
      </w:pPr>
      <w:r>
        <w:br w:type="column"/>
      </w:r>
      <w:r w:rsidRPr="008E565F">
        <w:lastRenderedPageBreak/>
        <w:t xml:space="preserve">Top Secret with SSBI </w:t>
      </w:r>
      <w:r>
        <w:t xml:space="preserve">and polygraph </w:t>
      </w:r>
      <w:r w:rsidRPr="008E565F">
        <w:t>(</w:t>
      </w:r>
      <w:r>
        <w:t>last current 3/2010</w:t>
      </w:r>
      <w:r w:rsidRPr="008E565F">
        <w:t>)</w:t>
      </w:r>
    </w:p>
    <w:p w14:paraId="21DADFF7" w14:textId="77777777" w:rsidR="00CC389F" w:rsidRDefault="00CC389F" w:rsidP="00CC389F">
      <w:pPr>
        <w:pStyle w:val="Heading1"/>
        <w:spacing w:before="0"/>
        <w:jc w:val="left"/>
        <w:rPr>
          <w:u w:val="none"/>
        </w:rPr>
      </w:pPr>
      <w:proofErr w:type="spellStart"/>
      <w:r>
        <w:rPr>
          <w:u w:val="none"/>
        </w:rPr>
        <w:lastRenderedPageBreak/>
        <w:t>Extracurriculars</w:t>
      </w:r>
      <w:proofErr w:type="spellEnd"/>
    </w:p>
    <w:p w14:paraId="64CEC43F" w14:textId="10231DC5" w:rsidR="00CC389F" w:rsidRPr="00296D47" w:rsidRDefault="00CC389F" w:rsidP="00CC389F">
      <w:pPr>
        <w:sectPr w:rsidR="00CC389F" w:rsidRPr="00296D47" w:rsidSect="0004078F">
          <w:type w:val="continuous"/>
          <w:pgSz w:w="12240" w:h="15840"/>
          <w:pgMar w:top="1296" w:right="1440" w:bottom="1296" w:left="1440" w:header="720" w:footer="720" w:gutter="0"/>
          <w:cols w:num="2" w:space="360" w:equalWidth="0">
            <w:col w:w="2340" w:space="360"/>
            <w:col w:w="6660"/>
          </w:cols>
          <w:docGrid w:linePitch="360"/>
        </w:sectPr>
      </w:pPr>
      <w:r w:rsidRPr="00CC389F">
        <w:br w:type="column"/>
      </w:r>
      <w:r w:rsidRPr="00CC389F">
        <w:lastRenderedPageBreak/>
        <w:t>Piano</w:t>
      </w:r>
      <w:r>
        <w:t>,</w:t>
      </w:r>
      <w:r w:rsidR="00922009">
        <w:t xml:space="preserve"> Swing</w:t>
      </w:r>
      <w:r w:rsidR="001A47D7">
        <w:t xml:space="preserve"> Dance, </w:t>
      </w:r>
      <w:r w:rsidR="00922009">
        <w:t xml:space="preserve">Bouldering, Opera, </w:t>
      </w:r>
      <w:r w:rsidR="001A47D7">
        <w:t>A Cappella Singing</w:t>
      </w:r>
    </w:p>
    <w:p w14:paraId="6B4B8398" w14:textId="77777777" w:rsidR="00144F1F" w:rsidRPr="001A47D7" w:rsidRDefault="00144F1F" w:rsidP="00144F1F"/>
    <w:sectPr w:rsidR="00144F1F" w:rsidRPr="001A47D7" w:rsidSect="0004078F">
      <w:type w:val="continuous"/>
      <w:pgSz w:w="12240" w:h="15840"/>
      <w:pgMar w:top="1296" w:right="1440" w:bottom="1296" w:left="1440" w:header="720" w:footer="720" w:gutter="0"/>
      <w:cols w:space="360" w:equalWidth="0">
        <w:col w:w="9360" w:space="18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0DD79" w14:textId="77777777" w:rsidR="00605050" w:rsidRDefault="00605050">
      <w:r>
        <w:separator/>
      </w:r>
    </w:p>
  </w:endnote>
  <w:endnote w:type="continuationSeparator" w:id="0">
    <w:p w14:paraId="6B557F5A" w14:textId="77777777" w:rsidR="00605050" w:rsidRDefault="0060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062F7" w14:textId="77777777" w:rsidR="00605050" w:rsidRDefault="006050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4CA09" w14:textId="77777777" w:rsidR="00605050" w:rsidRDefault="006050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A246" w14:textId="77777777" w:rsidR="00605050" w:rsidRDefault="006050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141E1" w14:textId="77777777" w:rsidR="00605050" w:rsidRDefault="00605050">
      <w:r>
        <w:separator/>
      </w:r>
    </w:p>
  </w:footnote>
  <w:footnote w:type="continuationSeparator" w:id="0">
    <w:p w14:paraId="5A50B393" w14:textId="77777777" w:rsidR="00605050" w:rsidRDefault="006050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B159E" w14:textId="77777777" w:rsidR="00605050" w:rsidRDefault="00605050">
    <w:r>
      <w:t xml:space="preserve">Michael A. Barrientos,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EB0A" w14:textId="77777777" w:rsidR="00605050" w:rsidRDefault="00605050">
    <w:r>
      <w:t xml:space="preserve">Michael A. Barrientos, Page </w:t>
    </w:r>
    <w:r>
      <w:fldChar w:fldCharType="begin"/>
    </w:r>
    <w:r>
      <w:instrText xml:space="preserve"> PAGE </w:instrText>
    </w:r>
    <w:r>
      <w:fldChar w:fldCharType="separate"/>
    </w:r>
    <w:r w:rsidR="00AC1C8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A318" w14:textId="77777777" w:rsidR="00605050" w:rsidRDefault="00605050">
    <w:r>
      <w:t xml:space="preserve">Michael A. Barrientos,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15B8C" w14:textId="77777777" w:rsidR="00605050" w:rsidRDefault="00605050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FBB4" w14:textId="77777777" w:rsidR="00605050" w:rsidRDefault="00605050">
    <w:r>
      <w:t xml:space="preserve">Michael A. Barrientos,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AE71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222A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8284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60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7E32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441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E6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7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E6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E8DA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08A0"/>
    <w:multiLevelType w:val="hybridMultilevel"/>
    <w:tmpl w:val="B1F0D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C50438"/>
    <w:multiLevelType w:val="multilevel"/>
    <w:tmpl w:val="57F4C5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27A52"/>
    <w:multiLevelType w:val="hybridMultilevel"/>
    <w:tmpl w:val="DA162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474CED"/>
    <w:multiLevelType w:val="multilevel"/>
    <w:tmpl w:val="E9D067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B322FB"/>
    <w:multiLevelType w:val="hybridMultilevel"/>
    <w:tmpl w:val="6F3A6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767A53"/>
    <w:multiLevelType w:val="multilevel"/>
    <w:tmpl w:val="4524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7511D"/>
    <w:multiLevelType w:val="multilevel"/>
    <w:tmpl w:val="6F4417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A45F97"/>
    <w:multiLevelType w:val="hybridMultilevel"/>
    <w:tmpl w:val="C3481C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7E6794"/>
    <w:multiLevelType w:val="hybridMultilevel"/>
    <w:tmpl w:val="C68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6ADB"/>
    <w:multiLevelType w:val="hybridMultilevel"/>
    <w:tmpl w:val="57F4C54A"/>
    <w:lvl w:ilvl="0" w:tplc="1BBA030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27F69"/>
    <w:multiLevelType w:val="hybridMultilevel"/>
    <w:tmpl w:val="777659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646E7"/>
    <w:multiLevelType w:val="multilevel"/>
    <w:tmpl w:val="57F4C5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84447"/>
    <w:multiLevelType w:val="hybridMultilevel"/>
    <w:tmpl w:val="28C4618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1892AC7"/>
    <w:multiLevelType w:val="multilevel"/>
    <w:tmpl w:val="6F3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E0340"/>
    <w:multiLevelType w:val="multilevel"/>
    <w:tmpl w:val="A8F2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F688B"/>
    <w:multiLevelType w:val="hybridMultilevel"/>
    <w:tmpl w:val="E9D067D6"/>
    <w:lvl w:ilvl="0" w:tplc="20768FB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92509"/>
    <w:multiLevelType w:val="multilevel"/>
    <w:tmpl w:val="DA1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98670D"/>
    <w:multiLevelType w:val="multilevel"/>
    <w:tmpl w:val="6F3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ED26B5"/>
    <w:multiLevelType w:val="hybridMultilevel"/>
    <w:tmpl w:val="4928E5D2"/>
    <w:lvl w:ilvl="0" w:tplc="D2A490D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A745C9"/>
    <w:multiLevelType w:val="hybridMultilevel"/>
    <w:tmpl w:val="C0F6303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8461032"/>
    <w:multiLevelType w:val="multilevel"/>
    <w:tmpl w:val="6F3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C94A9D"/>
    <w:multiLevelType w:val="hybridMultilevel"/>
    <w:tmpl w:val="74A8E6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47B64"/>
    <w:multiLevelType w:val="multilevel"/>
    <w:tmpl w:val="B1F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341D7B"/>
    <w:multiLevelType w:val="multilevel"/>
    <w:tmpl w:val="6F3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53FD1"/>
    <w:multiLevelType w:val="multilevel"/>
    <w:tmpl w:val="6F4417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1"/>
  </w:num>
  <w:num w:numId="4">
    <w:abstractNumId w:val="10"/>
  </w:num>
  <w:num w:numId="5">
    <w:abstractNumId w:val="32"/>
  </w:num>
  <w:num w:numId="6">
    <w:abstractNumId w:val="12"/>
  </w:num>
  <w:num w:numId="7">
    <w:abstractNumId w:val="26"/>
  </w:num>
  <w:num w:numId="8">
    <w:abstractNumId w:val="14"/>
  </w:num>
  <w:num w:numId="9">
    <w:abstractNumId w:val="2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5"/>
  </w:num>
  <w:num w:numId="23">
    <w:abstractNumId w:val="13"/>
  </w:num>
  <w:num w:numId="24">
    <w:abstractNumId w:val="34"/>
  </w:num>
  <w:num w:numId="25">
    <w:abstractNumId w:val="30"/>
  </w:num>
  <w:num w:numId="26">
    <w:abstractNumId w:val="16"/>
  </w:num>
  <w:num w:numId="27">
    <w:abstractNumId w:val="33"/>
  </w:num>
  <w:num w:numId="28">
    <w:abstractNumId w:val="27"/>
  </w:num>
  <w:num w:numId="29">
    <w:abstractNumId w:val="19"/>
  </w:num>
  <w:num w:numId="30">
    <w:abstractNumId w:val="21"/>
  </w:num>
  <w:num w:numId="31">
    <w:abstractNumId w:val="28"/>
  </w:num>
  <w:num w:numId="32">
    <w:abstractNumId w:val="24"/>
  </w:num>
  <w:num w:numId="33">
    <w:abstractNumId w:val="11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E2"/>
    <w:rsid w:val="00005645"/>
    <w:rsid w:val="00013995"/>
    <w:rsid w:val="000203BE"/>
    <w:rsid w:val="000342FC"/>
    <w:rsid w:val="00035E3E"/>
    <w:rsid w:val="0004078F"/>
    <w:rsid w:val="00046AA7"/>
    <w:rsid w:val="000501F8"/>
    <w:rsid w:val="0007143F"/>
    <w:rsid w:val="00077745"/>
    <w:rsid w:val="0008098A"/>
    <w:rsid w:val="000974E4"/>
    <w:rsid w:val="000A0B04"/>
    <w:rsid w:val="000A57B1"/>
    <w:rsid w:val="000B37E2"/>
    <w:rsid w:val="000C05A2"/>
    <w:rsid w:val="000C3D5C"/>
    <w:rsid w:val="000E38C1"/>
    <w:rsid w:val="00102678"/>
    <w:rsid w:val="001100F7"/>
    <w:rsid w:val="001134CC"/>
    <w:rsid w:val="001266A2"/>
    <w:rsid w:val="00127373"/>
    <w:rsid w:val="001365D7"/>
    <w:rsid w:val="00144F1F"/>
    <w:rsid w:val="00155C3C"/>
    <w:rsid w:val="00161468"/>
    <w:rsid w:val="00171B0E"/>
    <w:rsid w:val="00172222"/>
    <w:rsid w:val="00192A75"/>
    <w:rsid w:val="001A13EE"/>
    <w:rsid w:val="001A47D7"/>
    <w:rsid w:val="001A48A1"/>
    <w:rsid w:val="001B264E"/>
    <w:rsid w:val="001B584B"/>
    <w:rsid w:val="001C2343"/>
    <w:rsid w:val="001D0223"/>
    <w:rsid w:val="001D3632"/>
    <w:rsid w:val="001D5D72"/>
    <w:rsid w:val="001D6C4D"/>
    <w:rsid w:val="001F03CD"/>
    <w:rsid w:val="0020127D"/>
    <w:rsid w:val="00201FC3"/>
    <w:rsid w:val="00202B90"/>
    <w:rsid w:val="002077D7"/>
    <w:rsid w:val="0021111E"/>
    <w:rsid w:val="0021418A"/>
    <w:rsid w:val="002449D4"/>
    <w:rsid w:val="0025722B"/>
    <w:rsid w:val="00263298"/>
    <w:rsid w:val="00281A93"/>
    <w:rsid w:val="00282532"/>
    <w:rsid w:val="002825C7"/>
    <w:rsid w:val="002836E1"/>
    <w:rsid w:val="0029042E"/>
    <w:rsid w:val="00293634"/>
    <w:rsid w:val="00295DA3"/>
    <w:rsid w:val="00296D47"/>
    <w:rsid w:val="002C74B9"/>
    <w:rsid w:val="002D07B0"/>
    <w:rsid w:val="002D3DBB"/>
    <w:rsid w:val="002D5423"/>
    <w:rsid w:val="002F4A0A"/>
    <w:rsid w:val="0030186B"/>
    <w:rsid w:val="00307000"/>
    <w:rsid w:val="003147BC"/>
    <w:rsid w:val="00320F2E"/>
    <w:rsid w:val="00323631"/>
    <w:rsid w:val="00327CE5"/>
    <w:rsid w:val="00330AA2"/>
    <w:rsid w:val="00336035"/>
    <w:rsid w:val="003371C5"/>
    <w:rsid w:val="00340945"/>
    <w:rsid w:val="003442D7"/>
    <w:rsid w:val="00395294"/>
    <w:rsid w:val="00396E5D"/>
    <w:rsid w:val="003A666F"/>
    <w:rsid w:val="003C70BE"/>
    <w:rsid w:val="003D1236"/>
    <w:rsid w:val="003E12DD"/>
    <w:rsid w:val="003F07BB"/>
    <w:rsid w:val="003F0FE9"/>
    <w:rsid w:val="003F4716"/>
    <w:rsid w:val="00410078"/>
    <w:rsid w:val="00432109"/>
    <w:rsid w:val="00457C37"/>
    <w:rsid w:val="004707AE"/>
    <w:rsid w:val="00490600"/>
    <w:rsid w:val="004933D5"/>
    <w:rsid w:val="004971FC"/>
    <w:rsid w:val="004A0CD1"/>
    <w:rsid w:val="004B2289"/>
    <w:rsid w:val="004D1E24"/>
    <w:rsid w:val="004D3204"/>
    <w:rsid w:val="004F16DA"/>
    <w:rsid w:val="00507E40"/>
    <w:rsid w:val="0051578D"/>
    <w:rsid w:val="005279D6"/>
    <w:rsid w:val="005340F2"/>
    <w:rsid w:val="00541AF5"/>
    <w:rsid w:val="005435FD"/>
    <w:rsid w:val="005611BA"/>
    <w:rsid w:val="0056396D"/>
    <w:rsid w:val="005803F5"/>
    <w:rsid w:val="005835E8"/>
    <w:rsid w:val="00595F6A"/>
    <w:rsid w:val="005B5DF8"/>
    <w:rsid w:val="005B67C6"/>
    <w:rsid w:val="005D403B"/>
    <w:rsid w:val="005E0D78"/>
    <w:rsid w:val="005E27CD"/>
    <w:rsid w:val="005E6797"/>
    <w:rsid w:val="005E6D3F"/>
    <w:rsid w:val="005F5DF2"/>
    <w:rsid w:val="006030DA"/>
    <w:rsid w:val="00605050"/>
    <w:rsid w:val="0061755C"/>
    <w:rsid w:val="00626B85"/>
    <w:rsid w:val="00635B41"/>
    <w:rsid w:val="00654B2F"/>
    <w:rsid w:val="0069187D"/>
    <w:rsid w:val="006B2CF4"/>
    <w:rsid w:val="006C2FA1"/>
    <w:rsid w:val="006D110D"/>
    <w:rsid w:val="006D1706"/>
    <w:rsid w:val="006E50B8"/>
    <w:rsid w:val="006E6BC7"/>
    <w:rsid w:val="006F57D6"/>
    <w:rsid w:val="00702BAB"/>
    <w:rsid w:val="007106A8"/>
    <w:rsid w:val="0071757A"/>
    <w:rsid w:val="00720E1F"/>
    <w:rsid w:val="007343B8"/>
    <w:rsid w:val="00740759"/>
    <w:rsid w:val="00763649"/>
    <w:rsid w:val="00764F53"/>
    <w:rsid w:val="00781456"/>
    <w:rsid w:val="00790F94"/>
    <w:rsid w:val="00791306"/>
    <w:rsid w:val="007964D9"/>
    <w:rsid w:val="007A316F"/>
    <w:rsid w:val="007A4FE1"/>
    <w:rsid w:val="007B00F5"/>
    <w:rsid w:val="007B549A"/>
    <w:rsid w:val="007E046B"/>
    <w:rsid w:val="007E13BD"/>
    <w:rsid w:val="007F3A84"/>
    <w:rsid w:val="00803C6C"/>
    <w:rsid w:val="00805E8F"/>
    <w:rsid w:val="00816242"/>
    <w:rsid w:val="00817768"/>
    <w:rsid w:val="008178D6"/>
    <w:rsid w:val="0083684B"/>
    <w:rsid w:val="008452F3"/>
    <w:rsid w:val="008556EB"/>
    <w:rsid w:val="0087298E"/>
    <w:rsid w:val="00874B61"/>
    <w:rsid w:val="00882DAA"/>
    <w:rsid w:val="008866A7"/>
    <w:rsid w:val="008A4842"/>
    <w:rsid w:val="008B7E45"/>
    <w:rsid w:val="008C2F15"/>
    <w:rsid w:val="008E57BC"/>
    <w:rsid w:val="00912F46"/>
    <w:rsid w:val="00922009"/>
    <w:rsid w:val="00932F7F"/>
    <w:rsid w:val="00953EB3"/>
    <w:rsid w:val="009652BD"/>
    <w:rsid w:val="009665D0"/>
    <w:rsid w:val="00986323"/>
    <w:rsid w:val="009C277B"/>
    <w:rsid w:val="009C33C5"/>
    <w:rsid w:val="009D426E"/>
    <w:rsid w:val="009D7F4F"/>
    <w:rsid w:val="009F0C08"/>
    <w:rsid w:val="00A0026A"/>
    <w:rsid w:val="00A06CC2"/>
    <w:rsid w:val="00A36BBF"/>
    <w:rsid w:val="00A37422"/>
    <w:rsid w:val="00A54CE0"/>
    <w:rsid w:val="00A5617D"/>
    <w:rsid w:val="00A608FB"/>
    <w:rsid w:val="00A652F1"/>
    <w:rsid w:val="00A66B15"/>
    <w:rsid w:val="00A7143F"/>
    <w:rsid w:val="00A74E54"/>
    <w:rsid w:val="00A76A07"/>
    <w:rsid w:val="00A80C0B"/>
    <w:rsid w:val="00A93895"/>
    <w:rsid w:val="00A95A69"/>
    <w:rsid w:val="00A95AC9"/>
    <w:rsid w:val="00AA194E"/>
    <w:rsid w:val="00AA6040"/>
    <w:rsid w:val="00AB2559"/>
    <w:rsid w:val="00AC1C82"/>
    <w:rsid w:val="00AE16F4"/>
    <w:rsid w:val="00B05E35"/>
    <w:rsid w:val="00B171E9"/>
    <w:rsid w:val="00B26338"/>
    <w:rsid w:val="00B37F1B"/>
    <w:rsid w:val="00B54528"/>
    <w:rsid w:val="00B549B7"/>
    <w:rsid w:val="00B6331E"/>
    <w:rsid w:val="00B657F0"/>
    <w:rsid w:val="00B66B21"/>
    <w:rsid w:val="00B77D12"/>
    <w:rsid w:val="00B9720F"/>
    <w:rsid w:val="00BA3796"/>
    <w:rsid w:val="00BA4062"/>
    <w:rsid w:val="00BA79A5"/>
    <w:rsid w:val="00BB65AE"/>
    <w:rsid w:val="00BC1AA3"/>
    <w:rsid w:val="00BE233C"/>
    <w:rsid w:val="00BF27F4"/>
    <w:rsid w:val="00BF4AA0"/>
    <w:rsid w:val="00BF4FDF"/>
    <w:rsid w:val="00C21A02"/>
    <w:rsid w:val="00C23420"/>
    <w:rsid w:val="00C401CD"/>
    <w:rsid w:val="00C7226A"/>
    <w:rsid w:val="00C7346D"/>
    <w:rsid w:val="00C77169"/>
    <w:rsid w:val="00C82D8B"/>
    <w:rsid w:val="00CA1408"/>
    <w:rsid w:val="00CA4390"/>
    <w:rsid w:val="00CC071F"/>
    <w:rsid w:val="00CC36A8"/>
    <w:rsid w:val="00CC389F"/>
    <w:rsid w:val="00CC6CE6"/>
    <w:rsid w:val="00CD60FD"/>
    <w:rsid w:val="00D02238"/>
    <w:rsid w:val="00D024AC"/>
    <w:rsid w:val="00D063DA"/>
    <w:rsid w:val="00D07B24"/>
    <w:rsid w:val="00D12F7E"/>
    <w:rsid w:val="00D14205"/>
    <w:rsid w:val="00D17DE6"/>
    <w:rsid w:val="00D2777F"/>
    <w:rsid w:val="00D31ED7"/>
    <w:rsid w:val="00D32C6C"/>
    <w:rsid w:val="00D40DE6"/>
    <w:rsid w:val="00D419D0"/>
    <w:rsid w:val="00D4303E"/>
    <w:rsid w:val="00D46BBA"/>
    <w:rsid w:val="00D47C19"/>
    <w:rsid w:val="00D54977"/>
    <w:rsid w:val="00D553C2"/>
    <w:rsid w:val="00D56180"/>
    <w:rsid w:val="00D9061F"/>
    <w:rsid w:val="00D97129"/>
    <w:rsid w:val="00DA09DD"/>
    <w:rsid w:val="00DA5350"/>
    <w:rsid w:val="00E21B96"/>
    <w:rsid w:val="00E21C7E"/>
    <w:rsid w:val="00E34F34"/>
    <w:rsid w:val="00E44DF0"/>
    <w:rsid w:val="00E4625A"/>
    <w:rsid w:val="00E53B90"/>
    <w:rsid w:val="00E63FF9"/>
    <w:rsid w:val="00E6720A"/>
    <w:rsid w:val="00E755B7"/>
    <w:rsid w:val="00E80482"/>
    <w:rsid w:val="00E8799C"/>
    <w:rsid w:val="00EA0E11"/>
    <w:rsid w:val="00ED61AB"/>
    <w:rsid w:val="00ED7D32"/>
    <w:rsid w:val="00EE2F2D"/>
    <w:rsid w:val="00EE57B9"/>
    <w:rsid w:val="00EF2C75"/>
    <w:rsid w:val="00F00F5C"/>
    <w:rsid w:val="00F02D28"/>
    <w:rsid w:val="00F12ACC"/>
    <w:rsid w:val="00F1732E"/>
    <w:rsid w:val="00F22A98"/>
    <w:rsid w:val="00F458C7"/>
    <w:rsid w:val="00F5293E"/>
    <w:rsid w:val="00F5621D"/>
    <w:rsid w:val="00F73EB2"/>
    <w:rsid w:val="00F75E61"/>
    <w:rsid w:val="00F8258F"/>
    <w:rsid w:val="00F8649A"/>
    <w:rsid w:val="00FA454F"/>
    <w:rsid w:val="00FA7F3F"/>
    <w:rsid w:val="00FC04AD"/>
    <w:rsid w:val="00FC4362"/>
    <w:rsid w:val="00FD1B19"/>
    <w:rsid w:val="00FD4903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805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</w:latentStyles>
  <w:style w:type="paragraph" w:default="1" w:styleId="Normal">
    <w:name w:val="Normal"/>
    <w:qFormat/>
    <w:rsid w:val="000A57B1"/>
  </w:style>
  <w:style w:type="paragraph" w:styleId="Heading1">
    <w:name w:val="heading 1"/>
    <w:basedOn w:val="Normal"/>
    <w:next w:val="Normal"/>
    <w:qFormat/>
    <w:rsid w:val="005435FD"/>
    <w:pPr>
      <w:keepNext/>
      <w:spacing w:before="80" w:after="60"/>
      <w:jc w:val="center"/>
      <w:outlineLvl w:val="0"/>
    </w:pPr>
    <w:rPr>
      <w:b/>
      <w:bCs/>
      <w:smallCaps/>
      <w:u w:val="double"/>
    </w:rPr>
  </w:style>
  <w:style w:type="paragraph" w:styleId="Heading2">
    <w:name w:val="heading 2"/>
    <w:basedOn w:val="Normal"/>
    <w:next w:val="Normal"/>
    <w:link w:val="Heading2Char"/>
    <w:qFormat/>
    <w:rsid w:val="003D1236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5435FD"/>
    <w:pPr>
      <w:keepNext/>
      <w:ind w:left="187"/>
      <w:outlineLvl w:val="2"/>
    </w:pPr>
    <w:rPr>
      <w:b/>
      <w:i/>
      <w:iCs/>
    </w:rPr>
  </w:style>
  <w:style w:type="paragraph" w:styleId="Heading4">
    <w:name w:val="heading 4"/>
    <w:basedOn w:val="Normal"/>
    <w:next w:val="Normal"/>
    <w:link w:val="Heading4Char"/>
    <w:qFormat/>
    <w:rsid w:val="00395294"/>
    <w:pPr>
      <w:keepNext/>
      <w:outlineLvl w:val="3"/>
    </w:pPr>
    <w:rPr>
      <w:bCs/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3C6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5722B"/>
    <w:pPr>
      <w:jc w:val="center"/>
    </w:pPr>
    <w:rPr>
      <w:rFonts w:ascii="Arial" w:hAnsi="Arial"/>
      <w:b/>
      <w:bCs/>
      <w:caps/>
      <w:sz w:val="32"/>
      <w:szCs w:val="32"/>
    </w:rPr>
  </w:style>
  <w:style w:type="paragraph" w:styleId="Caption">
    <w:name w:val="caption"/>
    <w:basedOn w:val="Normal"/>
    <w:next w:val="Normal"/>
    <w:qFormat/>
    <w:rsid w:val="00B657F0"/>
    <w:rPr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5435FD"/>
    <w:rPr>
      <w:b/>
      <w:i/>
      <w:iCs/>
      <w:sz w:val="24"/>
      <w:szCs w:val="24"/>
      <w:lang w:val="en-US" w:eastAsia="en-US" w:bidi="ar-SA"/>
    </w:rPr>
  </w:style>
  <w:style w:type="paragraph" w:styleId="Subtitle">
    <w:name w:val="Subtitle"/>
    <w:basedOn w:val="Normal"/>
    <w:qFormat/>
    <w:rsid w:val="00635B41"/>
    <w:pPr>
      <w:outlineLvl w:val="1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B37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1236"/>
    <w:rPr>
      <w:bCs/>
      <w:sz w:val="24"/>
      <w:szCs w:val="24"/>
      <w:u w:val="single"/>
      <w:lang w:val="en-US" w:eastAsia="en-US" w:bidi="ar-SA"/>
    </w:rPr>
  </w:style>
  <w:style w:type="paragraph" w:styleId="Header">
    <w:name w:val="header"/>
    <w:basedOn w:val="Normal"/>
    <w:rsid w:val="009F0C0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A79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A79A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95294"/>
    <w:rPr>
      <w:bCs/>
      <w:i/>
      <w:sz w:val="24"/>
      <w:szCs w:val="24"/>
      <w:u w:val="single"/>
      <w:lang w:val="en-US" w:eastAsia="en-US" w:bidi="ar-SA"/>
    </w:rPr>
  </w:style>
  <w:style w:type="paragraph" w:styleId="BlockText">
    <w:name w:val="Block Text"/>
    <w:basedOn w:val="Normal"/>
    <w:rsid w:val="008C2F15"/>
    <w:pPr>
      <w:spacing w:before="160" w:after="160"/>
      <w:ind w:left="360" w:right="360"/>
    </w:pPr>
    <w:rPr>
      <w:i/>
    </w:rPr>
  </w:style>
  <w:style w:type="paragraph" w:styleId="NormalWeb">
    <w:name w:val="Normal (Web)"/>
    <w:basedOn w:val="Normal"/>
    <w:uiPriority w:val="99"/>
    <w:rsid w:val="00CC389F"/>
    <w:pPr>
      <w:spacing w:beforeLines="1" w:afterLines="1"/>
    </w:pPr>
    <w:rPr>
      <w:rFonts w:ascii="Times" w:hAnsi="Times"/>
      <w:sz w:val="20"/>
    </w:rPr>
  </w:style>
  <w:style w:type="paragraph" w:styleId="ListParagraph">
    <w:name w:val="List Paragraph"/>
    <w:basedOn w:val="Normal"/>
    <w:rsid w:val="00817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</w:latentStyles>
  <w:style w:type="paragraph" w:default="1" w:styleId="Normal">
    <w:name w:val="Normal"/>
    <w:qFormat/>
    <w:rsid w:val="000A57B1"/>
  </w:style>
  <w:style w:type="paragraph" w:styleId="Heading1">
    <w:name w:val="heading 1"/>
    <w:basedOn w:val="Normal"/>
    <w:next w:val="Normal"/>
    <w:qFormat/>
    <w:rsid w:val="005435FD"/>
    <w:pPr>
      <w:keepNext/>
      <w:spacing w:before="80" w:after="60"/>
      <w:jc w:val="center"/>
      <w:outlineLvl w:val="0"/>
    </w:pPr>
    <w:rPr>
      <w:b/>
      <w:bCs/>
      <w:smallCaps/>
      <w:u w:val="double"/>
    </w:rPr>
  </w:style>
  <w:style w:type="paragraph" w:styleId="Heading2">
    <w:name w:val="heading 2"/>
    <w:basedOn w:val="Normal"/>
    <w:next w:val="Normal"/>
    <w:link w:val="Heading2Char"/>
    <w:qFormat/>
    <w:rsid w:val="003D1236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5435FD"/>
    <w:pPr>
      <w:keepNext/>
      <w:ind w:left="187"/>
      <w:outlineLvl w:val="2"/>
    </w:pPr>
    <w:rPr>
      <w:b/>
      <w:i/>
      <w:iCs/>
    </w:rPr>
  </w:style>
  <w:style w:type="paragraph" w:styleId="Heading4">
    <w:name w:val="heading 4"/>
    <w:basedOn w:val="Normal"/>
    <w:next w:val="Normal"/>
    <w:link w:val="Heading4Char"/>
    <w:qFormat/>
    <w:rsid w:val="00395294"/>
    <w:pPr>
      <w:keepNext/>
      <w:outlineLvl w:val="3"/>
    </w:pPr>
    <w:rPr>
      <w:bCs/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3C6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5722B"/>
    <w:pPr>
      <w:jc w:val="center"/>
    </w:pPr>
    <w:rPr>
      <w:rFonts w:ascii="Arial" w:hAnsi="Arial"/>
      <w:b/>
      <w:bCs/>
      <w:caps/>
      <w:sz w:val="32"/>
      <w:szCs w:val="32"/>
    </w:rPr>
  </w:style>
  <w:style w:type="paragraph" w:styleId="Caption">
    <w:name w:val="caption"/>
    <w:basedOn w:val="Normal"/>
    <w:next w:val="Normal"/>
    <w:qFormat/>
    <w:rsid w:val="00B657F0"/>
    <w:rPr>
      <w:b/>
      <w:bCs/>
      <w:sz w:val="20"/>
    </w:rPr>
  </w:style>
  <w:style w:type="character" w:customStyle="1" w:styleId="Heading3Char">
    <w:name w:val="Heading 3 Char"/>
    <w:basedOn w:val="DefaultParagraphFont"/>
    <w:link w:val="Heading3"/>
    <w:rsid w:val="005435FD"/>
    <w:rPr>
      <w:b/>
      <w:i/>
      <w:iCs/>
      <w:sz w:val="24"/>
      <w:szCs w:val="24"/>
      <w:lang w:val="en-US" w:eastAsia="en-US" w:bidi="ar-SA"/>
    </w:rPr>
  </w:style>
  <w:style w:type="paragraph" w:styleId="Subtitle">
    <w:name w:val="Subtitle"/>
    <w:basedOn w:val="Normal"/>
    <w:qFormat/>
    <w:rsid w:val="00635B41"/>
    <w:pPr>
      <w:outlineLvl w:val="1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B37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D1236"/>
    <w:rPr>
      <w:bCs/>
      <w:sz w:val="24"/>
      <w:szCs w:val="24"/>
      <w:u w:val="single"/>
      <w:lang w:val="en-US" w:eastAsia="en-US" w:bidi="ar-SA"/>
    </w:rPr>
  </w:style>
  <w:style w:type="paragraph" w:styleId="Header">
    <w:name w:val="header"/>
    <w:basedOn w:val="Normal"/>
    <w:rsid w:val="009F0C0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A79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A79A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95294"/>
    <w:rPr>
      <w:bCs/>
      <w:i/>
      <w:sz w:val="24"/>
      <w:szCs w:val="24"/>
      <w:u w:val="single"/>
      <w:lang w:val="en-US" w:eastAsia="en-US" w:bidi="ar-SA"/>
    </w:rPr>
  </w:style>
  <w:style w:type="paragraph" w:styleId="BlockText">
    <w:name w:val="Block Text"/>
    <w:basedOn w:val="Normal"/>
    <w:rsid w:val="008C2F15"/>
    <w:pPr>
      <w:spacing w:before="160" w:after="160"/>
      <w:ind w:left="360" w:right="360"/>
    </w:pPr>
    <w:rPr>
      <w:i/>
    </w:rPr>
  </w:style>
  <w:style w:type="paragraph" w:styleId="NormalWeb">
    <w:name w:val="Normal (Web)"/>
    <w:basedOn w:val="Normal"/>
    <w:uiPriority w:val="99"/>
    <w:rsid w:val="00CC389F"/>
    <w:pPr>
      <w:spacing w:beforeLines="1" w:afterLines="1"/>
    </w:pPr>
    <w:rPr>
      <w:rFonts w:ascii="Times" w:hAnsi="Times"/>
      <w:sz w:val="20"/>
    </w:rPr>
  </w:style>
  <w:style w:type="paragraph" w:styleId="ListParagraph">
    <w:name w:val="List Paragraph"/>
    <w:basedOn w:val="Normal"/>
    <w:rsid w:val="0081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F29C-4F42-6E45-B47B-9E17ED19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58</Words>
  <Characters>43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</vt:lpstr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</dc:title>
  <dc:subject/>
  <dc:creator>Michael</dc:creator>
  <cp:keywords/>
  <cp:lastModifiedBy>Michael Barrientos</cp:lastModifiedBy>
  <cp:revision>11</cp:revision>
  <cp:lastPrinted>2018-03-13T10:53:00Z</cp:lastPrinted>
  <dcterms:created xsi:type="dcterms:W3CDTF">2018-03-13T08:45:00Z</dcterms:created>
  <dcterms:modified xsi:type="dcterms:W3CDTF">2018-03-13T16:13:00Z</dcterms:modified>
</cp:coreProperties>
</file>